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ED8" w:rsidRPr="001168B3" w:rsidRDefault="00046D6A" w:rsidP="001168B3">
      <w:pPr>
        <w:pStyle w:val="Bezodstpw"/>
        <w:suppressAutoHyphens/>
        <w:spacing w:line="276" w:lineRule="auto"/>
        <w:rPr>
          <w:rFonts w:asciiTheme="minorHAnsi" w:hAnsiTheme="minorHAnsi"/>
        </w:rPr>
      </w:pPr>
    </w:p>
    <w:p w:rsidR="004F4528" w:rsidRPr="004F4528" w:rsidRDefault="004F4528" w:rsidP="004F4528">
      <w:pPr>
        <w:widowControl w:val="0"/>
        <w:suppressAutoHyphens/>
        <w:ind w:left="5664" w:firstLine="148"/>
        <w:rPr>
          <w:rFonts w:asciiTheme="minorHAnsi" w:eastAsia="Lucida Sans Unicode" w:hAnsiTheme="minorHAnsi" w:cstheme="minorHAnsi"/>
          <w:sz w:val="22"/>
          <w:szCs w:val="22"/>
        </w:rPr>
      </w:pPr>
      <w:r w:rsidRPr="004F4528">
        <w:rPr>
          <w:rFonts w:asciiTheme="minorHAnsi" w:eastAsia="Lucida Sans Unicode" w:hAnsiTheme="minorHAnsi" w:cstheme="minorHAnsi"/>
          <w:sz w:val="22"/>
          <w:szCs w:val="22"/>
        </w:rPr>
        <w:t xml:space="preserve">załącznik nr </w:t>
      </w:r>
      <w:r w:rsidR="0030620F">
        <w:rPr>
          <w:rFonts w:asciiTheme="minorHAnsi" w:eastAsia="Lucida Sans Unicode" w:hAnsiTheme="minorHAnsi" w:cstheme="minorHAnsi"/>
          <w:sz w:val="22"/>
          <w:szCs w:val="22"/>
        </w:rPr>
        <w:t>1</w:t>
      </w:r>
      <w:r w:rsidRPr="004F4528">
        <w:rPr>
          <w:rFonts w:asciiTheme="minorHAnsi" w:eastAsia="Lucida Sans Unicode" w:hAnsiTheme="minorHAnsi" w:cstheme="minorHAnsi"/>
          <w:sz w:val="22"/>
          <w:szCs w:val="22"/>
        </w:rPr>
        <w:t xml:space="preserve"> do zaproszenia</w:t>
      </w:r>
    </w:p>
    <w:p w:rsidR="004F4528" w:rsidRPr="004F4528" w:rsidRDefault="004F4528" w:rsidP="004F4528">
      <w:pPr>
        <w:widowControl w:val="0"/>
        <w:suppressAutoHyphens/>
        <w:spacing w:line="360" w:lineRule="auto"/>
        <w:jc w:val="center"/>
        <w:rPr>
          <w:rFonts w:asciiTheme="minorHAnsi" w:eastAsia="Lucida Sans Unicode" w:hAnsiTheme="minorHAnsi" w:cstheme="minorHAnsi"/>
          <w:b/>
          <w:sz w:val="22"/>
          <w:szCs w:val="22"/>
        </w:rPr>
      </w:pPr>
    </w:p>
    <w:p w:rsidR="004F4528" w:rsidRPr="000D6FAF" w:rsidRDefault="004F4528" w:rsidP="004F4528">
      <w:pPr>
        <w:widowControl w:val="0"/>
        <w:suppressAutoHyphens/>
        <w:spacing w:line="360" w:lineRule="auto"/>
        <w:jc w:val="center"/>
        <w:rPr>
          <w:rFonts w:asciiTheme="minorHAnsi" w:eastAsia="Lucida Sans Unicode" w:hAnsiTheme="minorHAnsi" w:cstheme="minorHAnsi"/>
          <w:b/>
          <w:sz w:val="20"/>
          <w:szCs w:val="20"/>
        </w:rPr>
      </w:pPr>
      <w:r w:rsidRPr="000D6FAF">
        <w:rPr>
          <w:rFonts w:asciiTheme="minorHAnsi" w:eastAsia="Lucida Sans Unicode" w:hAnsiTheme="minorHAnsi" w:cstheme="minorHAnsi"/>
          <w:b/>
          <w:sz w:val="20"/>
          <w:szCs w:val="20"/>
        </w:rPr>
        <w:t xml:space="preserve">FORMULARZ OFERTOWY </w:t>
      </w:r>
    </w:p>
    <w:p w:rsidR="004F4528" w:rsidRPr="000D6FAF" w:rsidRDefault="004F4528" w:rsidP="004F4528">
      <w:pPr>
        <w:widowControl w:val="0"/>
        <w:suppressAutoHyphens/>
        <w:spacing w:line="360" w:lineRule="auto"/>
        <w:rPr>
          <w:rFonts w:asciiTheme="minorHAnsi" w:eastAsia="Lucida Sans Unicode" w:hAnsiTheme="minorHAnsi" w:cstheme="minorHAnsi"/>
          <w:b/>
          <w:sz w:val="20"/>
          <w:szCs w:val="20"/>
        </w:rPr>
      </w:pPr>
    </w:p>
    <w:p w:rsidR="004F4528" w:rsidRDefault="004F4528" w:rsidP="004F4528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D6FAF">
        <w:rPr>
          <w:rFonts w:asciiTheme="minorHAnsi" w:eastAsia="Lucida Sans Unicode" w:hAnsiTheme="minorHAnsi" w:cstheme="minorHAnsi"/>
          <w:sz w:val="20"/>
          <w:szCs w:val="20"/>
        </w:rPr>
        <w:t xml:space="preserve">Odpowiadając na zaproszenie </w:t>
      </w:r>
      <w:r w:rsidRPr="000D6FAF">
        <w:rPr>
          <w:rFonts w:asciiTheme="minorHAnsi" w:hAnsiTheme="minorHAnsi" w:cstheme="minorHAnsi"/>
          <w:sz w:val="20"/>
          <w:szCs w:val="20"/>
        </w:rPr>
        <w:t xml:space="preserve">BL-IV.2600.3.2025 </w:t>
      </w:r>
      <w:r w:rsidRPr="000D6FAF">
        <w:rPr>
          <w:rFonts w:asciiTheme="minorHAnsi" w:eastAsia="Lucida Sans Unicode" w:hAnsiTheme="minorHAnsi" w:cstheme="minorHAnsi"/>
          <w:sz w:val="20"/>
          <w:szCs w:val="20"/>
        </w:rPr>
        <w:t xml:space="preserve">na </w:t>
      </w:r>
      <w:r w:rsidRPr="000D6FA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akup, dostawę oraz złożenie </w:t>
      </w:r>
      <w:r w:rsidRPr="000D6FAF">
        <w:rPr>
          <w:rFonts w:asciiTheme="minorHAnsi" w:hAnsiTheme="minorHAnsi" w:cstheme="minorHAnsi"/>
          <w:sz w:val="20"/>
          <w:szCs w:val="20"/>
        </w:rPr>
        <w:t xml:space="preserve">drabiny magazynowej z elektrycznym podestem ładunkowym składanej, wolnostojącej rozstawnej wykonanej z aluminium z jednostronnym wejściem oraz drabiny  magazynowej platformowej teleskopowej  </w:t>
      </w:r>
      <w:bookmarkStart w:id="0" w:name="_Hlk203125144"/>
      <w:r w:rsidRPr="000D6FAF">
        <w:rPr>
          <w:rFonts w:asciiTheme="minorHAnsi" w:hAnsiTheme="minorHAnsi" w:cstheme="minorHAnsi"/>
          <w:sz w:val="20"/>
          <w:szCs w:val="20"/>
        </w:rPr>
        <w:t>składanej, wolnostojącej, rozstawnej wykonanej z aluminium z jednostronnym wejściem</w:t>
      </w:r>
      <w:bookmarkEnd w:id="0"/>
      <w:r w:rsidRPr="000D6FAF">
        <w:rPr>
          <w:rFonts w:asciiTheme="minorHAnsi" w:hAnsiTheme="minorHAnsi" w:cstheme="minorHAnsi"/>
          <w:sz w:val="20"/>
          <w:szCs w:val="20"/>
        </w:rPr>
        <w:t>.</w:t>
      </w:r>
    </w:p>
    <w:p w:rsidR="002146A7" w:rsidRPr="000D6FAF" w:rsidRDefault="002146A7" w:rsidP="004F4528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4F4528" w:rsidRPr="002146A7" w:rsidRDefault="004F4528" w:rsidP="004F4528">
      <w:pPr>
        <w:widowControl w:val="0"/>
        <w:suppressAutoHyphens/>
        <w:spacing w:line="276" w:lineRule="auto"/>
        <w:rPr>
          <w:rFonts w:asciiTheme="minorHAnsi" w:hAnsiTheme="minorHAnsi" w:cstheme="minorHAnsi"/>
          <w:b/>
          <w:bCs/>
        </w:rPr>
      </w:pPr>
      <w:r w:rsidRPr="002146A7">
        <w:rPr>
          <w:rFonts w:asciiTheme="minorHAnsi" w:hAnsiTheme="minorHAnsi" w:cstheme="minorHAnsi"/>
          <w:b/>
          <w:bCs/>
        </w:rPr>
        <w:t>Dane Wykonawcy:</w:t>
      </w:r>
    </w:p>
    <w:p w:rsidR="002146A7" w:rsidRPr="000D6FAF" w:rsidRDefault="002146A7" w:rsidP="004F4528">
      <w:pPr>
        <w:widowControl w:val="0"/>
        <w:suppressAutoHyphens/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9"/>
        <w:gridCol w:w="6313"/>
      </w:tblGrid>
      <w:tr w:rsidR="004F4528" w:rsidRPr="000D6FAF" w:rsidTr="00717E57">
        <w:trPr>
          <w:trHeight w:val="397"/>
        </w:trPr>
        <w:tc>
          <w:tcPr>
            <w:tcW w:w="2802" w:type="dxa"/>
            <w:shd w:val="clear" w:color="auto" w:fill="auto"/>
          </w:tcPr>
          <w:p w:rsidR="00504EB3" w:rsidRDefault="00504EB3" w:rsidP="00504EB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:rsidR="004F4528" w:rsidRDefault="00E65A59" w:rsidP="00504EB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łna </w:t>
            </w:r>
            <w:r w:rsidR="004F4528" w:rsidRPr="000D6FAF">
              <w:rPr>
                <w:rFonts w:asciiTheme="minorHAnsi" w:hAnsiTheme="minorHAnsi" w:cstheme="minorHAnsi"/>
                <w:iCs/>
                <w:sz w:val="20"/>
                <w:szCs w:val="20"/>
              </w:rPr>
              <w:t>nazwa firmy</w:t>
            </w:r>
          </w:p>
          <w:p w:rsidR="000D6FAF" w:rsidRPr="000D6FAF" w:rsidRDefault="000D6FAF" w:rsidP="000D6FAF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6486" w:type="dxa"/>
            <w:shd w:val="clear" w:color="auto" w:fill="auto"/>
          </w:tcPr>
          <w:p w:rsidR="004F4528" w:rsidRPr="000D6FAF" w:rsidRDefault="004F4528" w:rsidP="004F452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4F4528" w:rsidRPr="000D6FAF" w:rsidTr="00717E57">
        <w:trPr>
          <w:trHeight w:val="397"/>
        </w:trPr>
        <w:tc>
          <w:tcPr>
            <w:tcW w:w="2802" w:type="dxa"/>
            <w:shd w:val="clear" w:color="auto" w:fill="auto"/>
          </w:tcPr>
          <w:p w:rsidR="00504EB3" w:rsidRDefault="00504EB3" w:rsidP="000D6FAF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:rsidR="004F4528" w:rsidRDefault="004F4528" w:rsidP="000D6FAF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D6FAF">
              <w:rPr>
                <w:rFonts w:asciiTheme="minorHAnsi" w:hAnsiTheme="minorHAnsi" w:cstheme="minorHAnsi"/>
                <w:iCs/>
                <w:sz w:val="20"/>
                <w:szCs w:val="20"/>
              </w:rPr>
              <w:t>adres siedziby</w:t>
            </w:r>
          </w:p>
          <w:p w:rsidR="00504EB3" w:rsidRPr="000D6FAF" w:rsidRDefault="00504EB3" w:rsidP="000D6FAF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6486" w:type="dxa"/>
            <w:shd w:val="clear" w:color="auto" w:fill="auto"/>
          </w:tcPr>
          <w:p w:rsidR="004F4528" w:rsidRPr="000D6FAF" w:rsidRDefault="004F4528" w:rsidP="004F452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4F4528" w:rsidRPr="000D6FAF" w:rsidTr="00717E57">
        <w:trPr>
          <w:trHeight w:val="397"/>
        </w:trPr>
        <w:tc>
          <w:tcPr>
            <w:tcW w:w="2802" w:type="dxa"/>
            <w:shd w:val="clear" w:color="auto" w:fill="auto"/>
          </w:tcPr>
          <w:p w:rsidR="00504EB3" w:rsidRDefault="004F4528" w:rsidP="000D6FAF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D6FAF">
              <w:rPr>
                <w:rFonts w:asciiTheme="minorHAnsi" w:hAnsiTheme="minorHAnsi" w:cstheme="minorHAnsi"/>
                <w:iCs/>
                <w:sz w:val="20"/>
                <w:szCs w:val="20"/>
              </w:rPr>
              <w:t>nr telefonu</w:t>
            </w:r>
          </w:p>
          <w:p w:rsidR="00504EB3" w:rsidRDefault="00504EB3" w:rsidP="000D6FAF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:rsidR="004F4528" w:rsidRDefault="004F4528" w:rsidP="000D6FAF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D6FAF">
              <w:rPr>
                <w:rFonts w:asciiTheme="minorHAnsi" w:hAnsiTheme="minorHAnsi" w:cstheme="minorHAnsi"/>
                <w:iCs/>
                <w:sz w:val="20"/>
                <w:szCs w:val="20"/>
              </w:rPr>
              <w:t>adres e-mail</w:t>
            </w:r>
          </w:p>
          <w:p w:rsidR="000D6FAF" w:rsidRPr="000D6FAF" w:rsidRDefault="000D6FAF" w:rsidP="000D6FAF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6486" w:type="dxa"/>
            <w:shd w:val="clear" w:color="auto" w:fill="auto"/>
          </w:tcPr>
          <w:p w:rsidR="004F4528" w:rsidRPr="000D6FAF" w:rsidRDefault="004F4528" w:rsidP="004F452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4F4528" w:rsidRPr="000D6FAF" w:rsidTr="00717E57">
        <w:trPr>
          <w:trHeight w:val="397"/>
        </w:trPr>
        <w:tc>
          <w:tcPr>
            <w:tcW w:w="2802" w:type="dxa"/>
            <w:shd w:val="clear" w:color="auto" w:fill="auto"/>
          </w:tcPr>
          <w:p w:rsidR="00504EB3" w:rsidRDefault="004F4528" w:rsidP="000D6FAF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D6FAF">
              <w:rPr>
                <w:rFonts w:asciiTheme="minorHAnsi" w:hAnsiTheme="minorHAnsi" w:cstheme="minorHAnsi"/>
                <w:iCs/>
                <w:sz w:val="20"/>
                <w:szCs w:val="20"/>
              </w:rPr>
              <w:t>NIP</w:t>
            </w:r>
          </w:p>
          <w:p w:rsidR="00504EB3" w:rsidRDefault="00504EB3" w:rsidP="000D6FAF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:rsidR="004F4528" w:rsidRDefault="004F4528" w:rsidP="000D6FAF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D6FAF">
              <w:rPr>
                <w:rFonts w:asciiTheme="minorHAnsi" w:hAnsiTheme="minorHAnsi" w:cstheme="minorHAnsi"/>
                <w:iCs/>
                <w:sz w:val="20"/>
                <w:szCs w:val="20"/>
              </w:rPr>
              <w:t>REGON</w:t>
            </w:r>
          </w:p>
          <w:p w:rsidR="000D6FAF" w:rsidRPr="000D6FAF" w:rsidRDefault="000D6FAF" w:rsidP="000D6FAF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6486" w:type="dxa"/>
            <w:shd w:val="clear" w:color="auto" w:fill="auto"/>
          </w:tcPr>
          <w:p w:rsidR="004F4528" w:rsidRPr="000D6FAF" w:rsidRDefault="004F4528" w:rsidP="004F452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</w:tbl>
    <w:p w:rsidR="004F4528" w:rsidRPr="000D6FAF" w:rsidRDefault="004F4528" w:rsidP="004F4528">
      <w:pPr>
        <w:widowControl w:val="0"/>
        <w:suppressAutoHyphens/>
        <w:spacing w:line="276" w:lineRule="auto"/>
        <w:jc w:val="both"/>
        <w:rPr>
          <w:rFonts w:asciiTheme="minorHAnsi" w:eastAsia="MS Mincho" w:hAnsiTheme="minorHAnsi" w:cstheme="minorHAnsi"/>
          <w:sz w:val="20"/>
          <w:szCs w:val="20"/>
        </w:rPr>
      </w:pPr>
    </w:p>
    <w:p w:rsidR="002146A7" w:rsidRDefault="004F4528" w:rsidP="004F4528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bookmarkStart w:id="1" w:name="_Hlk87002030"/>
      <w:r w:rsidRPr="000D6FAF">
        <w:rPr>
          <w:rFonts w:asciiTheme="minorHAnsi" w:hAnsiTheme="minorHAnsi" w:cstheme="minorHAnsi"/>
          <w:sz w:val="20"/>
          <w:szCs w:val="20"/>
        </w:rPr>
        <w:t>Wyrażam gotowość wykonania przedmiotu zamówienia</w:t>
      </w:r>
      <w:r w:rsidR="002146A7">
        <w:rPr>
          <w:rFonts w:asciiTheme="minorHAnsi" w:hAnsiTheme="minorHAnsi" w:cstheme="minorHAnsi"/>
          <w:sz w:val="20"/>
          <w:szCs w:val="20"/>
        </w:rPr>
        <w:t xml:space="preserve"> </w:t>
      </w:r>
      <w:r w:rsidR="002146A7" w:rsidRPr="002146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146A7" w:rsidRPr="002146A7">
        <w:rPr>
          <w:rFonts w:asciiTheme="minorHAnsi" w:hAnsiTheme="minorHAnsi" w:cstheme="minorHAnsi"/>
          <w:b/>
          <w:i/>
          <w:sz w:val="20"/>
          <w:szCs w:val="20"/>
        </w:rPr>
        <w:t>drabiny magazynowej z podestem elektrycznym</w:t>
      </w:r>
      <w:r w:rsidRPr="000D6FAF">
        <w:rPr>
          <w:rFonts w:asciiTheme="minorHAnsi" w:hAnsiTheme="minorHAnsi" w:cstheme="minorHAnsi"/>
          <w:sz w:val="20"/>
          <w:szCs w:val="20"/>
        </w:rPr>
        <w:t xml:space="preserve"> </w:t>
      </w:r>
      <w:r w:rsidR="002146A7">
        <w:rPr>
          <w:rFonts w:asciiTheme="minorHAnsi" w:hAnsiTheme="minorHAnsi" w:cstheme="minorHAnsi"/>
          <w:sz w:val="20"/>
          <w:szCs w:val="20"/>
        </w:rPr>
        <w:t xml:space="preserve">  </w:t>
      </w:r>
      <w:r w:rsidR="002146A7" w:rsidRPr="002146A7">
        <w:rPr>
          <w:rFonts w:asciiTheme="minorHAnsi" w:hAnsiTheme="minorHAnsi" w:cstheme="minorHAnsi"/>
          <w:b/>
          <w:i/>
          <w:sz w:val="20"/>
          <w:szCs w:val="20"/>
        </w:rPr>
        <w:t xml:space="preserve">w </w:t>
      </w:r>
    </w:p>
    <w:p w:rsidR="002146A7" w:rsidRDefault="002146A7" w:rsidP="004F4528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4F4528" w:rsidRPr="000D6FAF" w:rsidRDefault="002146A7" w:rsidP="004F4528">
      <w:pPr>
        <w:jc w:val="both"/>
        <w:rPr>
          <w:rFonts w:asciiTheme="minorHAnsi" w:hAnsiTheme="minorHAnsi" w:cstheme="minorHAnsi"/>
          <w:sz w:val="20"/>
          <w:szCs w:val="20"/>
        </w:rPr>
      </w:pPr>
      <w:r w:rsidRPr="002146A7">
        <w:rPr>
          <w:rFonts w:asciiTheme="minorHAnsi" w:hAnsiTheme="minorHAnsi" w:cstheme="minorHAnsi"/>
          <w:b/>
          <w:i/>
          <w:sz w:val="20"/>
          <w:szCs w:val="20"/>
        </w:rPr>
        <w:t>ilości  3 sztuk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2146A7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4F4528" w:rsidRPr="000D6FAF">
        <w:rPr>
          <w:rFonts w:asciiTheme="minorHAnsi" w:hAnsiTheme="minorHAnsi" w:cstheme="minorHAnsi"/>
          <w:sz w:val="20"/>
          <w:szCs w:val="20"/>
        </w:rPr>
        <w:t>za kwotę</w:t>
      </w:r>
      <w:r w:rsidR="003260D4">
        <w:rPr>
          <w:rFonts w:asciiTheme="minorHAnsi" w:hAnsiTheme="minorHAnsi" w:cstheme="minorHAnsi"/>
          <w:sz w:val="20"/>
          <w:szCs w:val="20"/>
        </w:rPr>
        <w:t xml:space="preserve"> brutto</w:t>
      </w:r>
      <w:r w:rsidR="004F4528" w:rsidRPr="000D6FAF">
        <w:rPr>
          <w:rFonts w:asciiTheme="minorHAnsi" w:hAnsiTheme="minorHAnsi" w:cstheme="minorHAnsi"/>
          <w:sz w:val="20"/>
          <w:szCs w:val="20"/>
        </w:rPr>
        <w:t xml:space="preserve"> w wysokości:</w:t>
      </w:r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</w:t>
      </w:r>
    </w:p>
    <w:p w:rsidR="004F4528" w:rsidRPr="000D6FAF" w:rsidRDefault="004F4528" w:rsidP="004F4528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88"/>
        <w:gridCol w:w="7574"/>
      </w:tblGrid>
      <w:tr w:rsidR="004F4528" w:rsidRPr="000D6FAF" w:rsidTr="00717E57">
        <w:tc>
          <w:tcPr>
            <w:tcW w:w="8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F4528" w:rsidRDefault="004F4528" w:rsidP="000D6FA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2" w:name="_Hlk205985299"/>
            <w:r w:rsidRPr="000D6FAF">
              <w:rPr>
                <w:rFonts w:asciiTheme="minorHAnsi" w:hAnsiTheme="minorHAnsi" w:cstheme="minorHAnsi"/>
                <w:bCs/>
                <w:sz w:val="20"/>
                <w:szCs w:val="20"/>
              </w:rPr>
              <w:t>Cena netto</w:t>
            </w:r>
            <w:r w:rsidR="00214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a całość zamówienia 3 sztuki </w:t>
            </w:r>
          </w:p>
          <w:p w:rsidR="000D6FAF" w:rsidRPr="000D6FAF" w:rsidRDefault="000D6FAF" w:rsidP="000D6FA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17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F4528" w:rsidRPr="000D6FAF" w:rsidRDefault="004F4528" w:rsidP="004F45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F4528" w:rsidRPr="000D6FAF" w:rsidTr="00717E57">
        <w:tc>
          <w:tcPr>
            <w:tcW w:w="8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F4528" w:rsidRDefault="004F4528" w:rsidP="000D6FA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6FAF">
              <w:rPr>
                <w:rFonts w:asciiTheme="minorHAnsi" w:hAnsiTheme="minorHAnsi" w:cstheme="minorHAnsi"/>
                <w:bCs/>
                <w:sz w:val="20"/>
                <w:szCs w:val="20"/>
              </w:rPr>
              <w:t>VAT</w:t>
            </w:r>
          </w:p>
          <w:p w:rsidR="000D6FAF" w:rsidRPr="000D6FAF" w:rsidRDefault="000D6FAF" w:rsidP="000D6FA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17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F4528" w:rsidRPr="000D6FAF" w:rsidRDefault="004F4528" w:rsidP="004F45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F4528" w:rsidRPr="000D6FAF" w:rsidTr="00717E57">
        <w:tc>
          <w:tcPr>
            <w:tcW w:w="8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4F4528" w:rsidRPr="00504EB3" w:rsidRDefault="004F4528" w:rsidP="000D6FAF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4E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brutto</w:t>
            </w:r>
            <w:r w:rsidR="0021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 całość zamówienia 3 sztuki </w:t>
            </w:r>
            <w:r w:rsidRPr="00504E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0D6FAF" w:rsidRPr="000D6FAF" w:rsidRDefault="000D6FAF" w:rsidP="000D6FA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17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4F4528" w:rsidRPr="000D6FAF" w:rsidRDefault="004F4528" w:rsidP="004F45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F4528" w:rsidRPr="000D6FAF" w:rsidTr="00717E57">
        <w:tc>
          <w:tcPr>
            <w:tcW w:w="8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F4528" w:rsidRDefault="004F4528" w:rsidP="000D6FA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6FAF">
              <w:rPr>
                <w:rFonts w:asciiTheme="minorHAnsi" w:hAnsiTheme="minorHAnsi" w:cstheme="minorHAnsi"/>
                <w:bCs/>
                <w:sz w:val="20"/>
                <w:szCs w:val="20"/>
              </w:rPr>
              <w:t>/słownie/</w:t>
            </w:r>
          </w:p>
          <w:p w:rsidR="000D6FAF" w:rsidRPr="000D6FAF" w:rsidRDefault="000D6FAF" w:rsidP="000D6FA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17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F4528" w:rsidRPr="000D6FAF" w:rsidRDefault="004F4528" w:rsidP="004F45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C5372" w:rsidRPr="000D6FAF" w:rsidTr="00717E57">
        <w:tc>
          <w:tcPr>
            <w:tcW w:w="8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C5372" w:rsidRDefault="00BC5372" w:rsidP="004F452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0D6FAF" w:rsidRPr="000D6FAF" w:rsidRDefault="000D6FAF" w:rsidP="004F452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17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C5372" w:rsidRPr="000D6FAF" w:rsidRDefault="00BC5372" w:rsidP="004F45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bookmarkEnd w:id="2"/>
      <w:tr w:rsidR="002146A7" w:rsidRPr="000D6FAF" w:rsidTr="00DF6E9D">
        <w:tc>
          <w:tcPr>
            <w:tcW w:w="8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2146A7" w:rsidRDefault="002146A7" w:rsidP="00DF6E9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6FAF">
              <w:rPr>
                <w:rFonts w:asciiTheme="minorHAnsi" w:hAnsiTheme="minorHAnsi" w:cstheme="minorHAnsi"/>
                <w:bCs/>
                <w:sz w:val="20"/>
                <w:szCs w:val="20"/>
              </w:rPr>
              <w:t>Cena nett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a 1 sztukę </w:t>
            </w:r>
          </w:p>
          <w:p w:rsidR="002146A7" w:rsidRPr="000D6FAF" w:rsidRDefault="002146A7" w:rsidP="00DF6E9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17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2146A7" w:rsidRPr="000D6FAF" w:rsidRDefault="002146A7" w:rsidP="00DF6E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146A7" w:rsidRPr="000D6FAF" w:rsidTr="00DF6E9D">
        <w:tc>
          <w:tcPr>
            <w:tcW w:w="8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2146A7" w:rsidRDefault="002146A7" w:rsidP="00DF6E9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6FAF">
              <w:rPr>
                <w:rFonts w:asciiTheme="minorHAnsi" w:hAnsiTheme="minorHAnsi" w:cstheme="minorHAnsi"/>
                <w:bCs/>
                <w:sz w:val="20"/>
                <w:szCs w:val="20"/>
              </w:rPr>
              <w:t>VAT</w:t>
            </w:r>
          </w:p>
          <w:p w:rsidR="002146A7" w:rsidRPr="000D6FAF" w:rsidRDefault="002146A7" w:rsidP="00DF6E9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17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2146A7" w:rsidRPr="000D6FAF" w:rsidRDefault="002146A7" w:rsidP="00DF6E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146A7" w:rsidRPr="000D6FAF" w:rsidTr="00DF6E9D">
        <w:tc>
          <w:tcPr>
            <w:tcW w:w="8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2146A7" w:rsidRPr="00504EB3" w:rsidRDefault="002146A7" w:rsidP="00DF6E9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4E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brutt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 1 sztukę </w:t>
            </w:r>
          </w:p>
          <w:p w:rsidR="002146A7" w:rsidRPr="000D6FAF" w:rsidRDefault="002146A7" w:rsidP="00DF6E9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17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2146A7" w:rsidRPr="000D6FAF" w:rsidRDefault="002146A7" w:rsidP="00DF6E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146A7" w:rsidRPr="000D6FAF" w:rsidTr="00DF6E9D">
        <w:tc>
          <w:tcPr>
            <w:tcW w:w="8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2146A7" w:rsidRDefault="002146A7" w:rsidP="00DF6E9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6FAF">
              <w:rPr>
                <w:rFonts w:asciiTheme="minorHAnsi" w:hAnsiTheme="minorHAnsi" w:cstheme="minorHAnsi"/>
                <w:bCs/>
                <w:sz w:val="20"/>
                <w:szCs w:val="20"/>
              </w:rPr>
              <w:t>/słownie/</w:t>
            </w:r>
          </w:p>
          <w:p w:rsidR="002146A7" w:rsidRPr="000D6FAF" w:rsidRDefault="002146A7" w:rsidP="00DF6E9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17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2146A7" w:rsidRPr="000D6FAF" w:rsidRDefault="002146A7" w:rsidP="00DF6E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146A7" w:rsidRPr="000D6FAF" w:rsidTr="00DF6E9D">
        <w:tc>
          <w:tcPr>
            <w:tcW w:w="8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2146A7" w:rsidRDefault="002146A7" w:rsidP="00DF6E9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2146A7" w:rsidRPr="000D6FAF" w:rsidRDefault="002146A7" w:rsidP="00DF6E9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17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2146A7" w:rsidRPr="000D6FAF" w:rsidRDefault="002146A7" w:rsidP="00DF6E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FC3870" w:rsidRPr="000D6FAF" w:rsidRDefault="00FC3870" w:rsidP="004F4528">
      <w:pPr>
        <w:keepNext/>
        <w:keepLines/>
        <w:widowControl w:val="0"/>
        <w:spacing w:before="240"/>
        <w:outlineLvl w:val="0"/>
        <w:rPr>
          <w:rFonts w:asciiTheme="minorHAnsi" w:hAnsiTheme="minorHAnsi" w:cstheme="minorHAnsi"/>
          <w:bCs/>
          <w:sz w:val="20"/>
          <w:szCs w:val="20"/>
        </w:rPr>
      </w:pPr>
    </w:p>
    <w:p w:rsidR="00FC3870" w:rsidRPr="000D6FAF" w:rsidRDefault="00FC3870" w:rsidP="004F4528">
      <w:pPr>
        <w:keepNext/>
        <w:keepLines/>
        <w:widowControl w:val="0"/>
        <w:spacing w:before="240"/>
        <w:outlineLvl w:val="0"/>
        <w:rPr>
          <w:rFonts w:asciiTheme="minorHAnsi" w:hAnsiTheme="minorHAnsi" w:cstheme="minorHAnsi"/>
          <w:bCs/>
          <w:sz w:val="20"/>
          <w:szCs w:val="20"/>
        </w:rPr>
      </w:pPr>
    </w:p>
    <w:p w:rsidR="000D6FAF" w:rsidRDefault="000D6FAF" w:rsidP="004F4528">
      <w:pPr>
        <w:keepNext/>
        <w:keepLines/>
        <w:widowControl w:val="0"/>
        <w:spacing w:before="240"/>
        <w:outlineLvl w:val="0"/>
        <w:rPr>
          <w:rFonts w:asciiTheme="minorHAnsi" w:hAnsiTheme="minorHAnsi" w:cstheme="minorHAnsi"/>
          <w:bCs/>
          <w:sz w:val="20"/>
          <w:szCs w:val="20"/>
        </w:rPr>
      </w:pPr>
    </w:p>
    <w:p w:rsidR="002146A7" w:rsidRDefault="002146A7" w:rsidP="002146A7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0D6FAF">
        <w:rPr>
          <w:rFonts w:asciiTheme="minorHAnsi" w:hAnsiTheme="minorHAnsi" w:cstheme="minorHAnsi"/>
          <w:sz w:val="20"/>
          <w:szCs w:val="20"/>
        </w:rPr>
        <w:t>Wyrażam gotowość wykonania przedmiotu zamówi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146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146A7">
        <w:rPr>
          <w:rFonts w:ascii="Arial" w:hAnsi="Arial" w:cs="Arial"/>
          <w:b/>
          <w:i/>
          <w:sz w:val="18"/>
          <w:szCs w:val="18"/>
        </w:rPr>
        <w:t xml:space="preserve">drabiny magazynowej platformowej </w:t>
      </w:r>
      <w:r w:rsidRPr="002146A7">
        <w:rPr>
          <w:rStyle w:val="Pogrubienie"/>
          <w:rFonts w:ascii="Arial" w:hAnsi="Arial" w:cs="Arial"/>
          <w:b w:val="0"/>
          <w:i/>
          <w:sz w:val="18"/>
          <w:szCs w:val="18"/>
        </w:rPr>
        <w:t xml:space="preserve"> </w:t>
      </w:r>
      <w:r w:rsidRPr="002146A7">
        <w:rPr>
          <w:rFonts w:ascii="Arial" w:hAnsi="Arial" w:cs="Arial"/>
          <w:b/>
          <w:i/>
          <w:sz w:val="18"/>
          <w:szCs w:val="18"/>
        </w:rPr>
        <w:t>teleskopowej  składanej</w:t>
      </w:r>
      <w:r w:rsidRPr="002146A7">
        <w:rPr>
          <w:rFonts w:asciiTheme="minorHAnsi" w:hAnsiTheme="minorHAnsi" w:cstheme="minorHAnsi"/>
          <w:i/>
        </w:rPr>
        <w:t xml:space="preserve"> </w:t>
      </w:r>
      <w:r w:rsidRPr="002146A7">
        <w:rPr>
          <w:rFonts w:ascii="Arial" w:hAnsi="Arial" w:cs="Arial"/>
          <w:b/>
          <w:i/>
          <w:sz w:val="18"/>
          <w:szCs w:val="18"/>
        </w:rPr>
        <w:t>wykonanej z aluminium z jednostronnym wejściem</w:t>
      </w:r>
      <w:r w:rsidRPr="002146A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2146A7">
        <w:rPr>
          <w:rFonts w:asciiTheme="minorHAnsi" w:hAnsiTheme="minorHAnsi" w:cstheme="minorHAnsi"/>
          <w:b/>
          <w:i/>
          <w:sz w:val="20"/>
          <w:szCs w:val="20"/>
        </w:rPr>
        <w:t xml:space="preserve">w ilości  </w:t>
      </w:r>
      <w:r>
        <w:rPr>
          <w:rFonts w:asciiTheme="minorHAnsi" w:hAnsiTheme="minorHAnsi" w:cstheme="minorHAnsi"/>
          <w:b/>
          <w:i/>
          <w:sz w:val="20"/>
          <w:szCs w:val="20"/>
        </w:rPr>
        <w:t>4</w:t>
      </w:r>
      <w:r w:rsidRPr="002146A7">
        <w:rPr>
          <w:rFonts w:asciiTheme="minorHAnsi" w:hAnsiTheme="minorHAnsi" w:cstheme="minorHAnsi"/>
          <w:b/>
          <w:i/>
          <w:sz w:val="20"/>
          <w:szCs w:val="20"/>
        </w:rPr>
        <w:t xml:space="preserve"> sztuk</w:t>
      </w:r>
    </w:p>
    <w:p w:rsidR="002146A7" w:rsidRDefault="002146A7" w:rsidP="002146A7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2146A7" w:rsidRPr="000D6FAF" w:rsidRDefault="002146A7" w:rsidP="002146A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2146A7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0D6FAF">
        <w:rPr>
          <w:rFonts w:asciiTheme="minorHAnsi" w:hAnsiTheme="minorHAnsi" w:cstheme="minorHAnsi"/>
          <w:sz w:val="20"/>
          <w:szCs w:val="20"/>
        </w:rPr>
        <w:t>za kwotę</w:t>
      </w:r>
      <w:r w:rsidR="003260D4">
        <w:rPr>
          <w:rFonts w:asciiTheme="minorHAnsi" w:hAnsiTheme="minorHAnsi" w:cstheme="minorHAnsi"/>
          <w:sz w:val="20"/>
          <w:szCs w:val="20"/>
        </w:rPr>
        <w:t xml:space="preserve"> brutto</w:t>
      </w:r>
      <w:bookmarkStart w:id="3" w:name="_GoBack"/>
      <w:bookmarkEnd w:id="3"/>
      <w:r w:rsidRPr="000D6FAF">
        <w:rPr>
          <w:rFonts w:asciiTheme="minorHAnsi" w:hAnsiTheme="minorHAnsi" w:cstheme="minorHAnsi"/>
          <w:sz w:val="20"/>
          <w:szCs w:val="20"/>
        </w:rPr>
        <w:t xml:space="preserve"> w wysokości: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..</w:t>
      </w:r>
    </w:p>
    <w:p w:rsidR="002146A7" w:rsidRPr="000D6FAF" w:rsidRDefault="002146A7" w:rsidP="002146A7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88"/>
        <w:gridCol w:w="7574"/>
      </w:tblGrid>
      <w:tr w:rsidR="002146A7" w:rsidRPr="000D6FAF" w:rsidTr="00DF6E9D">
        <w:tc>
          <w:tcPr>
            <w:tcW w:w="8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2146A7" w:rsidRDefault="002146A7" w:rsidP="00DF6E9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6FAF">
              <w:rPr>
                <w:rFonts w:asciiTheme="minorHAnsi" w:hAnsiTheme="minorHAnsi" w:cstheme="minorHAnsi"/>
                <w:bCs/>
                <w:sz w:val="20"/>
                <w:szCs w:val="20"/>
              </w:rPr>
              <w:t>Cena nett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a całość zamówienia 4 sztuki </w:t>
            </w:r>
          </w:p>
          <w:p w:rsidR="002146A7" w:rsidRPr="000D6FAF" w:rsidRDefault="002146A7" w:rsidP="00DF6E9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17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2146A7" w:rsidRPr="000D6FAF" w:rsidRDefault="002146A7" w:rsidP="00DF6E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146A7" w:rsidRPr="000D6FAF" w:rsidTr="00DF6E9D">
        <w:tc>
          <w:tcPr>
            <w:tcW w:w="8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2146A7" w:rsidRDefault="002146A7" w:rsidP="00DF6E9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6FAF">
              <w:rPr>
                <w:rFonts w:asciiTheme="minorHAnsi" w:hAnsiTheme="minorHAnsi" w:cstheme="minorHAnsi"/>
                <w:bCs/>
                <w:sz w:val="20"/>
                <w:szCs w:val="20"/>
              </w:rPr>
              <w:t>VAT</w:t>
            </w:r>
          </w:p>
          <w:p w:rsidR="002146A7" w:rsidRPr="000D6FAF" w:rsidRDefault="002146A7" w:rsidP="00DF6E9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17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2146A7" w:rsidRPr="000D6FAF" w:rsidRDefault="002146A7" w:rsidP="00DF6E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146A7" w:rsidRPr="000D6FAF" w:rsidTr="00DF6E9D">
        <w:tc>
          <w:tcPr>
            <w:tcW w:w="8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2146A7" w:rsidRPr="00504EB3" w:rsidRDefault="002146A7" w:rsidP="00DF6E9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4E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brutt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 całość zamówienia 4 sztuki </w:t>
            </w:r>
            <w:r w:rsidRPr="00504E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2146A7" w:rsidRPr="000D6FAF" w:rsidRDefault="002146A7" w:rsidP="00DF6E9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17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2146A7" w:rsidRPr="000D6FAF" w:rsidRDefault="002146A7" w:rsidP="00DF6E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146A7" w:rsidRPr="000D6FAF" w:rsidTr="00DF6E9D">
        <w:tc>
          <w:tcPr>
            <w:tcW w:w="8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2146A7" w:rsidRDefault="002146A7" w:rsidP="00DF6E9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6FAF">
              <w:rPr>
                <w:rFonts w:asciiTheme="minorHAnsi" w:hAnsiTheme="minorHAnsi" w:cstheme="minorHAnsi"/>
                <w:bCs/>
                <w:sz w:val="20"/>
                <w:szCs w:val="20"/>
              </w:rPr>
              <w:t>/słownie/</w:t>
            </w:r>
          </w:p>
          <w:p w:rsidR="002146A7" w:rsidRPr="000D6FAF" w:rsidRDefault="002146A7" w:rsidP="00DF6E9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17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2146A7" w:rsidRPr="000D6FAF" w:rsidRDefault="002146A7" w:rsidP="00DF6E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146A7" w:rsidRPr="000D6FAF" w:rsidTr="00DF6E9D">
        <w:tc>
          <w:tcPr>
            <w:tcW w:w="8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2146A7" w:rsidRDefault="002146A7" w:rsidP="00DF6E9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2146A7" w:rsidRPr="000D6FAF" w:rsidRDefault="002146A7" w:rsidP="00DF6E9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17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2146A7" w:rsidRPr="000D6FAF" w:rsidRDefault="002146A7" w:rsidP="00DF6E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146A7" w:rsidRPr="000D6FAF" w:rsidTr="00DF6E9D">
        <w:tc>
          <w:tcPr>
            <w:tcW w:w="8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2146A7" w:rsidRDefault="002146A7" w:rsidP="00DF6E9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6FAF">
              <w:rPr>
                <w:rFonts w:asciiTheme="minorHAnsi" w:hAnsiTheme="minorHAnsi" w:cstheme="minorHAnsi"/>
                <w:bCs/>
                <w:sz w:val="20"/>
                <w:szCs w:val="20"/>
              </w:rPr>
              <w:t>Cena nett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a 1 sztukę </w:t>
            </w:r>
          </w:p>
          <w:p w:rsidR="002146A7" w:rsidRPr="000D6FAF" w:rsidRDefault="002146A7" w:rsidP="00DF6E9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17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2146A7" w:rsidRPr="000D6FAF" w:rsidRDefault="002146A7" w:rsidP="00DF6E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146A7" w:rsidRPr="000D6FAF" w:rsidTr="00DF6E9D">
        <w:tc>
          <w:tcPr>
            <w:tcW w:w="8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2146A7" w:rsidRDefault="002146A7" w:rsidP="00DF6E9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6FAF">
              <w:rPr>
                <w:rFonts w:asciiTheme="minorHAnsi" w:hAnsiTheme="minorHAnsi" w:cstheme="minorHAnsi"/>
                <w:bCs/>
                <w:sz w:val="20"/>
                <w:szCs w:val="20"/>
              </w:rPr>
              <w:t>VAT</w:t>
            </w:r>
          </w:p>
          <w:p w:rsidR="002146A7" w:rsidRPr="000D6FAF" w:rsidRDefault="002146A7" w:rsidP="00DF6E9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17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2146A7" w:rsidRPr="000D6FAF" w:rsidRDefault="002146A7" w:rsidP="00DF6E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146A7" w:rsidRPr="000D6FAF" w:rsidTr="00DF6E9D">
        <w:tc>
          <w:tcPr>
            <w:tcW w:w="8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2146A7" w:rsidRPr="00504EB3" w:rsidRDefault="002146A7" w:rsidP="00DF6E9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4E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brutt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 1 sztukę </w:t>
            </w:r>
          </w:p>
          <w:p w:rsidR="002146A7" w:rsidRPr="000D6FAF" w:rsidRDefault="002146A7" w:rsidP="00DF6E9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17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2146A7" w:rsidRPr="000D6FAF" w:rsidRDefault="002146A7" w:rsidP="00DF6E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146A7" w:rsidRPr="000D6FAF" w:rsidTr="00DF6E9D">
        <w:tc>
          <w:tcPr>
            <w:tcW w:w="8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2146A7" w:rsidRDefault="002146A7" w:rsidP="00DF6E9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6FAF">
              <w:rPr>
                <w:rFonts w:asciiTheme="minorHAnsi" w:hAnsiTheme="minorHAnsi" w:cstheme="minorHAnsi"/>
                <w:bCs/>
                <w:sz w:val="20"/>
                <w:szCs w:val="20"/>
              </w:rPr>
              <w:t>/słownie/</w:t>
            </w:r>
          </w:p>
          <w:p w:rsidR="002146A7" w:rsidRPr="000D6FAF" w:rsidRDefault="002146A7" w:rsidP="00DF6E9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17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2146A7" w:rsidRPr="000D6FAF" w:rsidRDefault="002146A7" w:rsidP="00DF6E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146A7" w:rsidRPr="000D6FAF" w:rsidTr="00DF6E9D">
        <w:tc>
          <w:tcPr>
            <w:tcW w:w="8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2146A7" w:rsidRDefault="002146A7" w:rsidP="00DF6E9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2146A7" w:rsidRPr="000D6FAF" w:rsidRDefault="002146A7" w:rsidP="00DF6E9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17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2146A7" w:rsidRPr="000D6FAF" w:rsidRDefault="002146A7" w:rsidP="00DF6E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2146A7" w:rsidRPr="000D6FAF" w:rsidRDefault="002146A7" w:rsidP="002146A7">
      <w:pPr>
        <w:keepNext/>
        <w:keepLines/>
        <w:widowControl w:val="0"/>
        <w:spacing w:before="240"/>
        <w:outlineLvl w:val="0"/>
        <w:rPr>
          <w:rFonts w:asciiTheme="minorHAnsi" w:hAnsiTheme="minorHAnsi" w:cstheme="minorHAnsi"/>
          <w:bCs/>
          <w:sz w:val="20"/>
          <w:szCs w:val="20"/>
        </w:rPr>
      </w:pPr>
    </w:p>
    <w:p w:rsidR="00504EB3" w:rsidRDefault="00504EB3" w:rsidP="00504EB3">
      <w:pPr>
        <w:spacing w:before="120"/>
        <w:ind w:right="46"/>
        <w:rPr>
          <w:rFonts w:asciiTheme="minorHAnsi" w:hAnsiTheme="minorHAnsi" w:cstheme="minorHAnsi"/>
          <w:bCs/>
          <w:sz w:val="20"/>
          <w:szCs w:val="20"/>
        </w:rPr>
      </w:pPr>
    </w:p>
    <w:p w:rsidR="00504EB3" w:rsidRDefault="00504EB3" w:rsidP="00504EB3">
      <w:pPr>
        <w:spacing w:before="120"/>
        <w:ind w:right="46"/>
        <w:rPr>
          <w:rFonts w:asciiTheme="minorHAnsi" w:hAnsiTheme="minorHAnsi" w:cstheme="minorHAnsi"/>
          <w:b/>
          <w:sz w:val="20"/>
          <w:szCs w:val="20"/>
        </w:rPr>
      </w:pPr>
    </w:p>
    <w:p w:rsidR="002146A7" w:rsidRDefault="002146A7" w:rsidP="00504EB3">
      <w:pPr>
        <w:spacing w:before="120"/>
        <w:ind w:right="46"/>
        <w:rPr>
          <w:rFonts w:asciiTheme="minorHAnsi" w:hAnsiTheme="minorHAnsi" w:cstheme="minorHAnsi"/>
          <w:b/>
          <w:sz w:val="20"/>
          <w:szCs w:val="20"/>
        </w:rPr>
      </w:pPr>
    </w:p>
    <w:p w:rsidR="002146A7" w:rsidRDefault="002146A7" w:rsidP="00504EB3">
      <w:pPr>
        <w:spacing w:before="120"/>
        <w:ind w:right="46"/>
        <w:rPr>
          <w:rFonts w:asciiTheme="minorHAnsi" w:hAnsiTheme="minorHAnsi" w:cstheme="minorHAnsi"/>
          <w:b/>
          <w:sz w:val="20"/>
          <w:szCs w:val="20"/>
        </w:rPr>
      </w:pPr>
    </w:p>
    <w:p w:rsidR="002146A7" w:rsidRDefault="002146A7" w:rsidP="00504EB3">
      <w:pPr>
        <w:spacing w:before="120"/>
        <w:ind w:right="46"/>
        <w:rPr>
          <w:rFonts w:asciiTheme="minorHAnsi" w:hAnsiTheme="minorHAnsi" w:cstheme="minorHAnsi"/>
          <w:b/>
          <w:sz w:val="20"/>
          <w:szCs w:val="20"/>
        </w:rPr>
      </w:pPr>
    </w:p>
    <w:p w:rsidR="00BC5372" w:rsidRPr="000D6FAF" w:rsidRDefault="00BC5372" w:rsidP="00504EB3">
      <w:pPr>
        <w:spacing w:before="120"/>
        <w:ind w:right="46"/>
        <w:rPr>
          <w:rFonts w:asciiTheme="minorHAnsi" w:hAnsiTheme="minorHAnsi" w:cstheme="minorHAnsi"/>
          <w:b/>
          <w:sz w:val="20"/>
          <w:szCs w:val="20"/>
        </w:rPr>
      </w:pPr>
      <w:r w:rsidRPr="000D6FAF">
        <w:rPr>
          <w:rFonts w:asciiTheme="minorHAnsi" w:hAnsiTheme="minorHAnsi" w:cstheme="minorHAnsi"/>
          <w:b/>
          <w:sz w:val="20"/>
          <w:szCs w:val="20"/>
        </w:rPr>
        <w:t xml:space="preserve">Zestawienie parametrów oferowanych </w:t>
      </w:r>
      <w:bookmarkStart w:id="4" w:name="_Hlk205985145"/>
      <w:r w:rsidRPr="000D6FAF">
        <w:rPr>
          <w:rFonts w:asciiTheme="minorHAnsi" w:hAnsiTheme="minorHAnsi" w:cstheme="minorHAnsi"/>
          <w:b/>
          <w:sz w:val="20"/>
          <w:szCs w:val="20"/>
        </w:rPr>
        <w:t xml:space="preserve">drabiny magazynowej z podestem elektrycznym </w:t>
      </w:r>
      <w:bookmarkEnd w:id="4"/>
    </w:p>
    <w:p w:rsidR="00BC5372" w:rsidRPr="000D6FAF" w:rsidRDefault="00BC5372" w:rsidP="00BC5372">
      <w:pPr>
        <w:spacing w:before="120"/>
        <w:ind w:left="284" w:right="46"/>
        <w:rPr>
          <w:rFonts w:asciiTheme="minorHAnsi" w:hAnsiTheme="minorHAnsi" w:cstheme="minorHAnsi"/>
          <w:b/>
          <w:sz w:val="20"/>
          <w:szCs w:val="20"/>
        </w:rPr>
      </w:pPr>
      <w:r w:rsidRPr="000D6FAF">
        <w:rPr>
          <w:rFonts w:asciiTheme="minorHAnsi" w:hAnsiTheme="minorHAnsi" w:cstheme="minorHAnsi"/>
          <w:b/>
          <w:sz w:val="20"/>
          <w:szCs w:val="20"/>
        </w:rPr>
        <w:t>Tabela nr 1</w:t>
      </w:r>
    </w:p>
    <w:p w:rsidR="00BC5372" w:rsidRPr="000D6FAF" w:rsidRDefault="00BC5372" w:rsidP="00BC5372">
      <w:pPr>
        <w:spacing w:before="120"/>
        <w:ind w:right="46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1364"/>
        <w:gridCol w:w="2958"/>
        <w:gridCol w:w="1203"/>
        <w:gridCol w:w="1548"/>
        <w:gridCol w:w="1550"/>
      </w:tblGrid>
      <w:tr w:rsidR="00BC5372" w:rsidRPr="000D6FAF" w:rsidTr="00D31C87">
        <w:trPr>
          <w:trHeight w:val="2550"/>
        </w:trPr>
        <w:tc>
          <w:tcPr>
            <w:tcW w:w="242" w:type="pct"/>
            <w:shd w:val="clear" w:color="000000" w:fill="BFBFBF"/>
            <w:noWrap/>
            <w:vAlign w:val="center"/>
            <w:hideMark/>
          </w:tcPr>
          <w:p w:rsidR="00BC5372" w:rsidRPr="000D6FAF" w:rsidRDefault="00BC5372" w:rsidP="004C1190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5" w:name="_Hlk205805385"/>
            <w:r w:rsidRPr="000D6F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53" w:type="pct"/>
            <w:shd w:val="clear" w:color="000000" w:fill="BFBFBF"/>
            <w:vAlign w:val="center"/>
            <w:hideMark/>
          </w:tcPr>
          <w:p w:rsidR="00BC5372" w:rsidRPr="000D6FAF" w:rsidRDefault="00BC5372" w:rsidP="004C1190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zwa parametru</w:t>
            </w:r>
          </w:p>
        </w:tc>
        <w:tc>
          <w:tcPr>
            <w:tcW w:w="1632" w:type="pct"/>
            <w:shd w:val="clear" w:color="000000" w:fill="BFBFBF"/>
            <w:vAlign w:val="center"/>
            <w:hideMark/>
          </w:tcPr>
          <w:p w:rsidR="00BC5372" w:rsidRPr="000D6FAF" w:rsidRDefault="00BC5372" w:rsidP="004C1190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rtości wymagane</w:t>
            </w:r>
            <w:r w:rsidRPr="000D6F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przez Zamawiającego</w:t>
            </w:r>
          </w:p>
        </w:tc>
        <w:tc>
          <w:tcPr>
            <w:tcW w:w="664" w:type="pct"/>
            <w:shd w:val="clear" w:color="000000" w:fill="BFBFBF"/>
            <w:vAlign w:val="center"/>
            <w:hideMark/>
          </w:tcPr>
          <w:p w:rsidR="00BC5372" w:rsidRPr="000D6FAF" w:rsidRDefault="00BC5372" w:rsidP="004C1190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rtości oferowane</w:t>
            </w:r>
            <w:r w:rsidRPr="000D6F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przez Wykonawcę  </w:t>
            </w:r>
          </w:p>
          <w:p w:rsidR="00BC5372" w:rsidRPr="000D6FAF" w:rsidRDefault="00BC5372" w:rsidP="004C1190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Pr="000D6FAF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 xml:space="preserve">(tę kolumnę wypełnia Wykonawca) </w:t>
            </w:r>
            <w:r w:rsidRPr="000D6FAF">
              <w:rPr>
                <w:rStyle w:val="Odwoanieprzypisudolnego"/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footnoteReference w:id="1"/>
            </w:r>
          </w:p>
        </w:tc>
        <w:tc>
          <w:tcPr>
            <w:tcW w:w="854" w:type="pct"/>
            <w:shd w:val="clear" w:color="000000" w:fill="BFBFBF"/>
            <w:vAlign w:val="center"/>
            <w:hideMark/>
          </w:tcPr>
          <w:p w:rsidR="00BC5372" w:rsidRPr="000D6FAF" w:rsidRDefault="00BC5372" w:rsidP="004C1190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datkowe wymagania</w:t>
            </w:r>
            <w:r w:rsidRPr="000D6F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Zamawiającego</w:t>
            </w:r>
          </w:p>
        </w:tc>
        <w:tc>
          <w:tcPr>
            <w:tcW w:w="855" w:type="pct"/>
            <w:shd w:val="clear" w:color="000000" w:fill="BFBFBF"/>
            <w:vAlign w:val="center"/>
          </w:tcPr>
          <w:p w:rsidR="000D6FAF" w:rsidRDefault="00BC5372" w:rsidP="000D6FAF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b/>
                <w:sz w:val="16"/>
                <w:szCs w:val="16"/>
              </w:rPr>
              <w:t>Wskazanie stron</w:t>
            </w:r>
            <w:r w:rsidRPr="000D6FAF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w dokumentacji technicznej oferowanego sprzętu potwierdzających spełnianie wartości oferowanej przez Wykonawcę opisanej</w:t>
            </w:r>
            <w:r w:rsidRPr="000D6FAF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w kol. nr 4</w:t>
            </w:r>
          </w:p>
          <w:p w:rsidR="00BC5372" w:rsidRPr="000D6FAF" w:rsidRDefault="00BC5372" w:rsidP="000D6FAF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(tę kolumnę wypełnia Wykonawca)</w:t>
            </w:r>
          </w:p>
        </w:tc>
      </w:tr>
      <w:tr w:rsidR="00BC5372" w:rsidRPr="000D6FAF" w:rsidTr="00D31C87">
        <w:trPr>
          <w:trHeight w:val="300"/>
        </w:trPr>
        <w:tc>
          <w:tcPr>
            <w:tcW w:w="242" w:type="pct"/>
            <w:shd w:val="clear" w:color="000000" w:fill="BFBFBF"/>
            <w:noWrap/>
            <w:vAlign w:val="center"/>
            <w:hideMark/>
          </w:tcPr>
          <w:p w:rsidR="00BC5372" w:rsidRPr="000D6FAF" w:rsidRDefault="00BC5372" w:rsidP="004C1190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53" w:type="pct"/>
            <w:shd w:val="clear" w:color="000000" w:fill="BFBFBF"/>
            <w:vAlign w:val="center"/>
            <w:hideMark/>
          </w:tcPr>
          <w:p w:rsidR="00BC5372" w:rsidRPr="000D6FAF" w:rsidRDefault="00BC5372" w:rsidP="004C1190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2" w:type="pct"/>
            <w:shd w:val="clear" w:color="000000" w:fill="BFBFBF"/>
            <w:vAlign w:val="center"/>
            <w:hideMark/>
          </w:tcPr>
          <w:p w:rsidR="00BC5372" w:rsidRPr="000D6FAF" w:rsidRDefault="00BC5372" w:rsidP="004C1190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64" w:type="pct"/>
            <w:shd w:val="clear" w:color="000000" w:fill="BFBFBF"/>
            <w:vAlign w:val="center"/>
            <w:hideMark/>
          </w:tcPr>
          <w:p w:rsidR="00BC5372" w:rsidRPr="000D6FAF" w:rsidRDefault="00BC5372" w:rsidP="004C1190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4" w:type="pct"/>
            <w:shd w:val="clear" w:color="000000" w:fill="BFBFBF"/>
            <w:vAlign w:val="center"/>
            <w:hideMark/>
          </w:tcPr>
          <w:p w:rsidR="00BC5372" w:rsidRPr="000D6FAF" w:rsidRDefault="00BC5372" w:rsidP="004C1190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5" w:type="pct"/>
            <w:shd w:val="clear" w:color="000000" w:fill="BFBFBF"/>
          </w:tcPr>
          <w:p w:rsidR="00BC5372" w:rsidRPr="000D6FAF" w:rsidRDefault="00BC5372" w:rsidP="004C1190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</w:tr>
      <w:tr w:rsidR="00BC5372" w:rsidRPr="000D6FAF" w:rsidTr="00D31C87">
        <w:trPr>
          <w:trHeight w:val="125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:rsidR="00BC5372" w:rsidRPr="000D6FAF" w:rsidRDefault="00BC5372" w:rsidP="000D6FAF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BC5372" w:rsidRPr="000D6FAF" w:rsidRDefault="00B605F7" w:rsidP="004C1190">
            <w:pPr>
              <w:spacing w:before="240" w:after="24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nośnik</w:t>
            </w:r>
            <w:r w:rsidR="00BC5372" w:rsidRPr="000D6F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elektryczny 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BC5372" w:rsidRPr="000D6FAF" w:rsidRDefault="00691045" w:rsidP="004C1190">
            <w:pPr>
              <w:spacing w:before="120" w:after="2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="00BC5372" w:rsidRPr="000D6FAF">
              <w:rPr>
                <w:rFonts w:asciiTheme="minorHAnsi" w:hAnsiTheme="minorHAnsi" w:cstheme="minorHAnsi"/>
                <w:sz w:val="16"/>
                <w:szCs w:val="16"/>
              </w:rPr>
              <w:t>rabina magazynowa zintegrowana z elektrycznym podnośnikiem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BC5372" w:rsidRPr="000D6FAF" w:rsidRDefault="00BC5372" w:rsidP="004C1190">
            <w:pPr>
              <w:spacing w:before="240" w:after="240"/>
              <w:rPr>
                <w:rFonts w:asciiTheme="minorHAnsi" w:hAnsiTheme="minorHAnsi" w:cstheme="minorHAnsi"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sz w:val="16"/>
                <w:szCs w:val="16"/>
              </w:rPr>
              <w:t xml:space="preserve">  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BC5372" w:rsidRPr="000D6FAF" w:rsidRDefault="00BC5372" w:rsidP="00BC5372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sz w:val="16"/>
                <w:szCs w:val="16"/>
              </w:rPr>
              <w:t>konieczność potwierdzenia tego wymogu w dokumentacji technicznej</w:t>
            </w:r>
          </w:p>
        </w:tc>
        <w:tc>
          <w:tcPr>
            <w:tcW w:w="855" w:type="pct"/>
          </w:tcPr>
          <w:p w:rsidR="00BC5372" w:rsidRPr="000D6FAF" w:rsidRDefault="00BC5372" w:rsidP="004C1190">
            <w:pPr>
              <w:spacing w:before="240" w:after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1EA2" w:rsidRPr="000D6FAF" w:rsidTr="00D31C87">
        <w:trPr>
          <w:trHeight w:val="1029"/>
        </w:trPr>
        <w:tc>
          <w:tcPr>
            <w:tcW w:w="242" w:type="pct"/>
            <w:shd w:val="clear" w:color="auto" w:fill="auto"/>
            <w:noWrap/>
            <w:vAlign w:val="center"/>
          </w:tcPr>
          <w:p w:rsidR="00131EA2" w:rsidRPr="000D6FAF" w:rsidRDefault="0078333E" w:rsidP="000D6FAF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131EA2" w:rsidRPr="000D6FAF" w:rsidRDefault="0078333E" w:rsidP="004C1190">
            <w:pPr>
              <w:spacing w:before="240" w:after="24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nośnik elektryczny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131EA2" w:rsidRPr="000D6FAF" w:rsidRDefault="00B605F7" w:rsidP="00131EA2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sz w:val="16"/>
                <w:szCs w:val="16"/>
              </w:rPr>
              <w:t>Zasilanie podnośnika akumulatorem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131EA2" w:rsidRPr="000D6FAF" w:rsidRDefault="00131EA2" w:rsidP="004C1190">
            <w:pPr>
              <w:spacing w:before="240" w:after="2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:rsidR="00131EA2" w:rsidRPr="000D6FAF" w:rsidRDefault="00B605F7" w:rsidP="0078333E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sz w:val="16"/>
                <w:szCs w:val="16"/>
              </w:rPr>
              <w:t>wartość wymagana</w:t>
            </w:r>
          </w:p>
        </w:tc>
        <w:tc>
          <w:tcPr>
            <w:tcW w:w="855" w:type="pct"/>
          </w:tcPr>
          <w:p w:rsidR="00131EA2" w:rsidRPr="000D6FAF" w:rsidRDefault="00131EA2" w:rsidP="004C1190">
            <w:pPr>
              <w:spacing w:before="240" w:after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3957" w:rsidRPr="000D6FAF" w:rsidTr="00D31C87">
        <w:trPr>
          <w:trHeight w:val="1029"/>
        </w:trPr>
        <w:tc>
          <w:tcPr>
            <w:tcW w:w="242" w:type="pct"/>
            <w:shd w:val="clear" w:color="auto" w:fill="auto"/>
            <w:noWrap/>
            <w:vAlign w:val="center"/>
          </w:tcPr>
          <w:p w:rsidR="008D3957" w:rsidRPr="000D6FAF" w:rsidRDefault="00D31C87" w:rsidP="000D6FAF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8D3957" w:rsidRPr="000D6FAF" w:rsidRDefault="008D3957" w:rsidP="004C1190">
            <w:pPr>
              <w:spacing w:before="240" w:after="24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rtyfikaty</w:t>
            </w:r>
            <w:r w:rsidR="00723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atesty</w:t>
            </w:r>
            <w:r w:rsidRPr="000D6F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zgodności z normą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8D3957" w:rsidRPr="000D6FAF" w:rsidRDefault="008D3957" w:rsidP="00131EA2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sz w:val="16"/>
                <w:szCs w:val="16"/>
              </w:rPr>
              <w:t>Dokument potwierdzający certyfikację zgodności z normą</w:t>
            </w:r>
            <w:r w:rsidRPr="000D6FAF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: PN-EN 131-:2014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D3957" w:rsidRPr="000D6FAF" w:rsidRDefault="008D3957" w:rsidP="004C1190">
            <w:pPr>
              <w:spacing w:before="240" w:after="240"/>
              <w:rPr>
                <w:rFonts w:asciiTheme="minorHAnsi" w:hAnsiTheme="minorHAnsi" w:cstheme="minorHAnsi"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8D3957" w:rsidRPr="000D6FAF" w:rsidRDefault="008D3957" w:rsidP="008D3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sz w:val="16"/>
                <w:szCs w:val="16"/>
              </w:rPr>
              <w:t>wartość wymagana dołączony certyfikat zgodność z właściwą normą</w:t>
            </w:r>
          </w:p>
        </w:tc>
        <w:tc>
          <w:tcPr>
            <w:tcW w:w="855" w:type="pct"/>
          </w:tcPr>
          <w:p w:rsidR="008D3957" w:rsidRPr="000D6FAF" w:rsidRDefault="008D3957" w:rsidP="004C1190">
            <w:pPr>
              <w:spacing w:before="240" w:after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1C87" w:rsidRPr="000D6FAF" w:rsidTr="00D31C87">
        <w:trPr>
          <w:trHeight w:val="647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:rsidR="00D31C87" w:rsidRPr="000D6FAF" w:rsidRDefault="00D31C87" w:rsidP="000D6FAF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D31C87" w:rsidRPr="000D6FAF" w:rsidRDefault="00D31C87" w:rsidP="004C1190">
            <w:pPr>
              <w:spacing w:before="240" w:after="24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mfort  i bezpieczeństwo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D31C87" w:rsidRPr="000D6FAF" w:rsidRDefault="00D31C87" w:rsidP="0078333E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Pr="000D6FAF">
              <w:rPr>
                <w:rFonts w:asciiTheme="minorHAnsi" w:hAnsiTheme="minorHAnsi" w:cstheme="minorHAnsi"/>
                <w:sz w:val="16"/>
                <w:szCs w:val="16"/>
              </w:rPr>
              <w:t>oręcze zapewniające komfort i bezpieczeństwo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D31C87" w:rsidRPr="000D6FAF" w:rsidRDefault="00D31C87" w:rsidP="004C1190">
            <w:pPr>
              <w:spacing w:before="240" w:after="2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D31C87" w:rsidRPr="000D6FAF" w:rsidRDefault="00D31C87" w:rsidP="00B605F7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sz w:val="16"/>
                <w:szCs w:val="16"/>
              </w:rPr>
              <w:t>wartość wymagana</w:t>
            </w:r>
          </w:p>
        </w:tc>
        <w:tc>
          <w:tcPr>
            <w:tcW w:w="855" w:type="pct"/>
          </w:tcPr>
          <w:p w:rsidR="00D31C87" w:rsidRPr="000D6FAF" w:rsidRDefault="00D31C87" w:rsidP="004C1190">
            <w:pPr>
              <w:spacing w:before="240" w:after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1C87" w:rsidRPr="000D6FAF" w:rsidTr="00D31C87">
        <w:trPr>
          <w:trHeight w:val="647"/>
        </w:trPr>
        <w:tc>
          <w:tcPr>
            <w:tcW w:w="242" w:type="pct"/>
            <w:shd w:val="clear" w:color="auto" w:fill="auto"/>
            <w:noWrap/>
            <w:vAlign w:val="center"/>
          </w:tcPr>
          <w:p w:rsidR="00D31C87" w:rsidRPr="000D6FAF" w:rsidRDefault="00D31C87" w:rsidP="000D6FAF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D31C87" w:rsidRPr="000D6FAF" w:rsidRDefault="00D31C87" w:rsidP="004C1190">
            <w:pPr>
              <w:spacing w:before="240" w:after="24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mfort  i bezpieczeństwo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D31C87" w:rsidRPr="000D6FAF" w:rsidRDefault="00D31C87" w:rsidP="00131EA2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D6FAF">
              <w:rPr>
                <w:rFonts w:asciiTheme="minorHAnsi" w:hAnsiTheme="minorHAnsi" w:cstheme="minorHAnsi"/>
                <w:sz w:val="16"/>
                <w:szCs w:val="16"/>
              </w:rPr>
              <w:t>ntypoślizgowe  nóżki  stopnie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1C87" w:rsidRPr="000D6FAF" w:rsidRDefault="00D31C87" w:rsidP="004C1190">
            <w:pPr>
              <w:spacing w:before="240" w:after="240"/>
              <w:rPr>
                <w:rFonts w:asciiTheme="minorHAnsi" w:hAnsiTheme="minorHAnsi" w:cstheme="minorHAnsi"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D31C87" w:rsidRPr="000D6FAF" w:rsidRDefault="00D31C87" w:rsidP="006F4A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sz w:val="16"/>
                <w:szCs w:val="16"/>
              </w:rPr>
              <w:t xml:space="preserve">wartość wymagana </w:t>
            </w:r>
          </w:p>
        </w:tc>
        <w:tc>
          <w:tcPr>
            <w:tcW w:w="855" w:type="pct"/>
          </w:tcPr>
          <w:p w:rsidR="00D31C87" w:rsidRPr="000D6FAF" w:rsidRDefault="00D31C87" w:rsidP="004C1190">
            <w:pPr>
              <w:spacing w:before="240" w:after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1C87" w:rsidRPr="000D6FAF" w:rsidTr="00D31C87">
        <w:trPr>
          <w:trHeight w:val="647"/>
        </w:trPr>
        <w:tc>
          <w:tcPr>
            <w:tcW w:w="242" w:type="pct"/>
            <w:shd w:val="clear" w:color="auto" w:fill="auto"/>
            <w:noWrap/>
            <w:vAlign w:val="center"/>
          </w:tcPr>
          <w:p w:rsidR="00D31C87" w:rsidRPr="000D6FAF" w:rsidRDefault="00D31C87" w:rsidP="000D6FAF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D31C87" w:rsidRPr="000D6FAF" w:rsidRDefault="00D31C87" w:rsidP="004C1190">
            <w:pPr>
              <w:spacing w:before="240" w:after="24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mfort  i bezpieczeństwo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D31C87" w:rsidRPr="000D6FAF" w:rsidRDefault="00D31C87" w:rsidP="00131EA2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0D6FAF">
              <w:rPr>
                <w:rFonts w:asciiTheme="minorHAnsi" w:hAnsiTheme="minorHAnsi" w:cstheme="minorHAnsi"/>
                <w:sz w:val="16"/>
                <w:szCs w:val="16"/>
              </w:rPr>
              <w:t>abezpieczenie przed  przypadkowym założeniem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1C87" w:rsidRPr="000D6FAF" w:rsidRDefault="00D31C87" w:rsidP="004C1190">
            <w:pPr>
              <w:spacing w:before="240" w:after="2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:rsidR="00D31C87" w:rsidRPr="000D6FAF" w:rsidRDefault="00D31C87" w:rsidP="00B605F7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sz w:val="16"/>
                <w:szCs w:val="16"/>
              </w:rPr>
              <w:t>wartość wymagana</w:t>
            </w:r>
          </w:p>
        </w:tc>
        <w:tc>
          <w:tcPr>
            <w:tcW w:w="855" w:type="pct"/>
          </w:tcPr>
          <w:p w:rsidR="00D31C87" w:rsidRPr="000D6FAF" w:rsidRDefault="00D31C87" w:rsidP="004C1190">
            <w:pPr>
              <w:spacing w:before="240" w:after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1C87" w:rsidRPr="000D6FAF" w:rsidTr="00D31C87">
        <w:trPr>
          <w:trHeight w:val="789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:rsidR="00D31C87" w:rsidRPr="000D6FAF" w:rsidRDefault="00D31C87" w:rsidP="000D6FAF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D31C87" w:rsidRPr="000D6FAF" w:rsidRDefault="00D31C87" w:rsidP="004C1190">
            <w:pPr>
              <w:spacing w:before="240" w:after="24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mfort  i bezpieczeństwo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D31C87" w:rsidRPr="000D6FAF" w:rsidRDefault="00D31C87" w:rsidP="004C1190">
            <w:pPr>
              <w:spacing w:before="240" w:after="240"/>
              <w:rPr>
                <w:rFonts w:asciiTheme="minorHAnsi" w:hAnsiTheme="minorHAnsi" w:cstheme="minorHAnsi"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sz w:val="16"/>
                <w:szCs w:val="16"/>
              </w:rPr>
              <w:t>Podstawa z chowanymi kołami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D31C87" w:rsidRPr="000D6FAF" w:rsidRDefault="00D31C87" w:rsidP="004C1190">
            <w:pPr>
              <w:spacing w:before="240" w:after="2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D31C87" w:rsidRPr="000D6FAF" w:rsidRDefault="00D31C87" w:rsidP="00D31C87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sz w:val="16"/>
                <w:szCs w:val="16"/>
              </w:rPr>
              <w:t>wartość wymagana</w:t>
            </w:r>
          </w:p>
        </w:tc>
        <w:tc>
          <w:tcPr>
            <w:tcW w:w="855" w:type="pct"/>
          </w:tcPr>
          <w:p w:rsidR="00D31C87" w:rsidRPr="000D6FAF" w:rsidRDefault="00D31C87" w:rsidP="004C1190">
            <w:pPr>
              <w:spacing w:before="240" w:after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1C87" w:rsidRPr="000D6FAF" w:rsidTr="00D31C87">
        <w:trPr>
          <w:trHeight w:val="789"/>
        </w:trPr>
        <w:tc>
          <w:tcPr>
            <w:tcW w:w="242" w:type="pct"/>
            <w:shd w:val="clear" w:color="auto" w:fill="auto"/>
            <w:noWrap/>
            <w:vAlign w:val="center"/>
          </w:tcPr>
          <w:p w:rsidR="00D31C87" w:rsidRPr="000D6FAF" w:rsidRDefault="00D31C87" w:rsidP="000D6FAF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D31C87" w:rsidRPr="000D6FAF" w:rsidRDefault="00D31C87" w:rsidP="00131EA2">
            <w:pPr>
              <w:spacing w:before="240" w:after="24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mfort  i bezpieczeństwo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D31C87" w:rsidRPr="000D6FAF" w:rsidRDefault="00D31C87" w:rsidP="00D31C8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0D6FAF">
              <w:rPr>
                <w:rFonts w:asciiTheme="minorHAnsi" w:hAnsiTheme="minorHAnsi" w:cstheme="minorHAnsi"/>
                <w:sz w:val="16"/>
                <w:szCs w:val="16"/>
              </w:rPr>
              <w:t>zeroki podest ładunkowy</w:t>
            </w:r>
            <w:r w:rsidR="00FC6DE0">
              <w:rPr>
                <w:rFonts w:asciiTheme="minorHAnsi" w:hAnsiTheme="minorHAnsi" w:cstheme="minorHAnsi"/>
                <w:sz w:val="16"/>
                <w:szCs w:val="16"/>
              </w:rPr>
              <w:t xml:space="preserve"> podnośnika</w:t>
            </w:r>
            <w:r w:rsidRPr="000D6FAF">
              <w:rPr>
                <w:rFonts w:asciiTheme="minorHAnsi" w:hAnsiTheme="minorHAnsi" w:cstheme="minorHAnsi"/>
                <w:sz w:val="16"/>
                <w:szCs w:val="16"/>
              </w:rPr>
              <w:t xml:space="preserve"> 50</w:t>
            </w:r>
            <w:r w:rsidR="0059336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D6FAF">
              <w:rPr>
                <w:rFonts w:asciiTheme="minorHAnsi" w:hAnsiTheme="minorHAnsi" w:cstheme="minorHAnsi"/>
                <w:sz w:val="16"/>
                <w:szCs w:val="16"/>
              </w:rPr>
              <w:t>cm x 40</w:t>
            </w:r>
            <w:r w:rsidR="0059336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D6FAF">
              <w:rPr>
                <w:rFonts w:asciiTheme="minorHAnsi" w:hAnsiTheme="minorHAnsi" w:cstheme="minorHAnsi"/>
                <w:sz w:val="16"/>
                <w:szCs w:val="16"/>
              </w:rPr>
              <w:t xml:space="preserve">cm, nośność </w:t>
            </w:r>
            <w:r w:rsidR="00D60F2A">
              <w:rPr>
                <w:rFonts w:asciiTheme="minorHAnsi" w:hAnsiTheme="minorHAnsi" w:cstheme="minorHAnsi"/>
                <w:sz w:val="16"/>
                <w:szCs w:val="16"/>
              </w:rPr>
              <w:t xml:space="preserve"> minimalna  od 5</w:t>
            </w:r>
            <w:r w:rsidRPr="000D6FA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D60F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D6FAF">
              <w:rPr>
                <w:rFonts w:asciiTheme="minorHAnsi" w:hAnsiTheme="minorHAnsi" w:cstheme="minorHAnsi"/>
                <w:sz w:val="16"/>
                <w:szCs w:val="16"/>
              </w:rPr>
              <w:t>kg.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1C87" w:rsidRPr="000D6FAF" w:rsidRDefault="00D31C87" w:rsidP="00131EA2">
            <w:pPr>
              <w:spacing w:before="240" w:after="2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:rsidR="00D31C87" w:rsidRPr="000D6FAF" w:rsidRDefault="00D31C87" w:rsidP="00131EA2">
            <w:pPr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sz w:val="16"/>
                <w:szCs w:val="16"/>
              </w:rPr>
              <w:t>wartość wymagana</w:t>
            </w:r>
          </w:p>
        </w:tc>
        <w:tc>
          <w:tcPr>
            <w:tcW w:w="855" w:type="pct"/>
          </w:tcPr>
          <w:p w:rsidR="00D31C87" w:rsidRPr="000D6FAF" w:rsidRDefault="00D31C87" w:rsidP="00131EA2">
            <w:pPr>
              <w:spacing w:before="240" w:after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0F2A" w:rsidRPr="000D6FAF" w:rsidTr="00D31C87">
        <w:trPr>
          <w:trHeight w:val="789"/>
        </w:trPr>
        <w:tc>
          <w:tcPr>
            <w:tcW w:w="242" w:type="pct"/>
            <w:shd w:val="clear" w:color="auto" w:fill="auto"/>
            <w:noWrap/>
            <w:vAlign w:val="center"/>
          </w:tcPr>
          <w:p w:rsidR="00D60F2A" w:rsidRDefault="00D60F2A" w:rsidP="000D6FAF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D60F2A" w:rsidRPr="000D6FAF" w:rsidRDefault="00D60F2A" w:rsidP="00131EA2">
            <w:pPr>
              <w:spacing w:before="240" w:after="24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mfort  i bezpieczeństwo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D60F2A" w:rsidRDefault="00D60F2A" w:rsidP="00D31C8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inimalne obciążenie całkowite </w:t>
            </w:r>
            <w:r w:rsidR="00FC6DE0">
              <w:rPr>
                <w:rFonts w:asciiTheme="minorHAnsi" w:hAnsiTheme="minorHAnsi" w:cstheme="minorHAnsi"/>
                <w:sz w:val="16"/>
                <w:szCs w:val="16"/>
              </w:rPr>
              <w:t xml:space="preserve">drabin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d 100 kg.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60F2A" w:rsidRPr="000D6FAF" w:rsidRDefault="00D60F2A" w:rsidP="00131EA2">
            <w:pPr>
              <w:spacing w:before="240" w:after="2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:rsidR="00D60F2A" w:rsidRPr="000D6FAF" w:rsidRDefault="00D60F2A" w:rsidP="00131EA2">
            <w:pPr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sz w:val="16"/>
                <w:szCs w:val="16"/>
              </w:rPr>
              <w:t>wartość wymagana</w:t>
            </w:r>
          </w:p>
        </w:tc>
        <w:tc>
          <w:tcPr>
            <w:tcW w:w="855" w:type="pct"/>
          </w:tcPr>
          <w:p w:rsidR="00D60F2A" w:rsidRPr="000D6FAF" w:rsidRDefault="00D60F2A" w:rsidP="00131EA2">
            <w:pPr>
              <w:spacing w:before="240" w:after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5"/>
    </w:tbl>
    <w:p w:rsidR="00BC5372" w:rsidRPr="000D6FAF" w:rsidRDefault="00BC5372" w:rsidP="004F4528">
      <w:pPr>
        <w:keepNext/>
        <w:keepLines/>
        <w:widowControl w:val="0"/>
        <w:spacing w:before="240"/>
        <w:outlineLvl w:val="0"/>
        <w:rPr>
          <w:rFonts w:asciiTheme="minorHAnsi" w:hAnsiTheme="minorHAnsi" w:cstheme="minorHAnsi"/>
          <w:bCs/>
          <w:sz w:val="20"/>
          <w:szCs w:val="20"/>
        </w:rPr>
      </w:pPr>
    </w:p>
    <w:p w:rsidR="000D6FAF" w:rsidRPr="000D6FAF" w:rsidRDefault="000D6FAF" w:rsidP="000D6FAF">
      <w:pPr>
        <w:spacing w:before="120"/>
        <w:ind w:left="284" w:right="4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D6FAF">
        <w:rPr>
          <w:rFonts w:asciiTheme="minorHAnsi" w:hAnsiTheme="minorHAnsi" w:cstheme="minorHAnsi"/>
          <w:b/>
          <w:sz w:val="20"/>
          <w:szCs w:val="20"/>
        </w:rPr>
        <w:t>Zestawienie parametrów oferowan</w:t>
      </w:r>
      <w:r>
        <w:rPr>
          <w:rFonts w:asciiTheme="minorHAnsi" w:hAnsiTheme="minorHAnsi" w:cstheme="minorHAnsi"/>
          <w:b/>
          <w:sz w:val="20"/>
          <w:szCs w:val="20"/>
        </w:rPr>
        <w:t>ej</w:t>
      </w:r>
      <w:r w:rsidRPr="000D6FA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D6FAF">
        <w:rPr>
          <w:rFonts w:ascii="Arial" w:hAnsi="Arial" w:cs="Arial"/>
          <w:b/>
          <w:sz w:val="18"/>
          <w:szCs w:val="18"/>
        </w:rPr>
        <w:t xml:space="preserve">drabiny magazynowej platformowej </w:t>
      </w:r>
      <w:r w:rsidRPr="000D6FAF">
        <w:rPr>
          <w:rStyle w:val="Pogrubienie"/>
          <w:rFonts w:ascii="Arial" w:hAnsi="Arial" w:cs="Arial"/>
          <w:b w:val="0"/>
          <w:sz w:val="18"/>
          <w:szCs w:val="18"/>
        </w:rPr>
        <w:t xml:space="preserve"> </w:t>
      </w:r>
      <w:r w:rsidRPr="000D6FAF">
        <w:rPr>
          <w:rFonts w:ascii="Arial" w:hAnsi="Arial" w:cs="Arial"/>
          <w:b/>
          <w:sz w:val="18"/>
          <w:szCs w:val="18"/>
        </w:rPr>
        <w:t>teleskopowej  składanej</w:t>
      </w:r>
      <w:r w:rsidR="00504EB3" w:rsidRPr="00504EB3">
        <w:rPr>
          <w:rFonts w:asciiTheme="minorHAnsi" w:hAnsiTheme="minorHAnsi" w:cstheme="minorHAnsi"/>
        </w:rPr>
        <w:t xml:space="preserve"> </w:t>
      </w:r>
      <w:r w:rsidR="00504EB3" w:rsidRPr="00504EB3">
        <w:rPr>
          <w:rFonts w:ascii="Arial" w:hAnsi="Arial" w:cs="Arial"/>
          <w:b/>
          <w:sz w:val="18"/>
          <w:szCs w:val="18"/>
        </w:rPr>
        <w:t>wykonanej z aluminium z jednostronnym wejściem</w:t>
      </w:r>
    </w:p>
    <w:p w:rsidR="000D6FAF" w:rsidRPr="000D6FAF" w:rsidRDefault="000D6FAF" w:rsidP="000D6FAF">
      <w:pPr>
        <w:spacing w:before="120"/>
        <w:ind w:left="284" w:right="46"/>
        <w:rPr>
          <w:rFonts w:asciiTheme="minorHAnsi" w:hAnsiTheme="minorHAnsi" w:cstheme="minorHAnsi"/>
          <w:b/>
          <w:sz w:val="20"/>
          <w:szCs w:val="20"/>
        </w:rPr>
      </w:pPr>
      <w:r w:rsidRPr="000D6FAF">
        <w:rPr>
          <w:rFonts w:asciiTheme="minorHAnsi" w:hAnsiTheme="minorHAnsi" w:cstheme="minorHAnsi"/>
          <w:b/>
          <w:sz w:val="20"/>
          <w:szCs w:val="20"/>
        </w:rPr>
        <w:t>Tabela nr 2</w:t>
      </w:r>
    </w:p>
    <w:p w:rsidR="000D6FAF" w:rsidRPr="000D6FAF" w:rsidRDefault="000D6FAF" w:rsidP="004F4528">
      <w:pPr>
        <w:keepNext/>
        <w:keepLines/>
        <w:widowControl w:val="0"/>
        <w:spacing w:before="240"/>
        <w:outlineLvl w:val="0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1364"/>
        <w:gridCol w:w="2958"/>
        <w:gridCol w:w="1203"/>
        <w:gridCol w:w="1548"/>
        <w:gridCol w:w="1550"/>
      </w:tblGrid>
      <w:tr w:rsidR="000D6FAF" w:rsidRPr="000D6FAF" w:rsidTr="00D31C87">
        <w:trPr>
          <w:trHeight w:val="2550"/>
        </w:trPr>
        <w:tc>
          <w:tcPr>
            <w:tcW w:w="242" w:type="pct"/>
            <w:shd w:val="clear" w:color="000000" w:fill="BFBFBF"/>
            <w:noWrap/>
            <w:vAlign w:val="center"/>
            <w:hideMark/>
          </w:tcPr>
          <w:p w:rsidR="000D6FAF" w:rsidRPr="000D6FAF" w:rsidRDefault="000D6FAF" w:rsidP="00C5160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6F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53" w:type="pct"/>
            <w:shd w:val="clear" w:color="000000" w:fill="BFBFBF"/>
            <w:vAlign w:val="center"/>
            <w:hideMark/>
          </w:tcPr>
          <w:p w:rsidR="000D6FAF" w:rsidRPr="000D6FAF" w:rsidRDefault="000D6FAF" w:rsidP="00C5160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zwa parametru</w:t>
            </w:r>
          </w:p>
        </w:tc>
        <w:tc>
          <w:tcPr>
            <w:tcW w:w="1632" w:type="pct"/>
            <w:shd w:val="clear" w:color="000000" w:fill="BFBFBF"/>
            <w:vAlign w:val="center"/>
            <w:hideMark/>
          </w:tcPr>
          <w:p w:rsidR="000D6FAF" w:rsidRPr="000D6FAF" w:rsidRDefault="000D6FAF" w:rsidP="00C5160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rtości wymagane</w:t>
            </w:r>
            <w:r w:rsidRPr="000D6F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przez Zamawiającego</w:t>
            </w:r>
          </w:p>
        </w:tc>
        <w:tc>
          <w:tcPr>
            <w:tcW w:w="664" w:type="pct"/>
            <w:shd w:val="clear" w:color="000000" w:fill="BFBFBF"/>
            <w:vAlign w:val="center"/>
            <w:hideMark/>
          </w:tcPr>
          <w:p w:rsidR="000D6FAF" w:rsidRPr="000D6FAF" w:rsidRDefault="000D6FAF" w:rsidP="00C5160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rtości oferowane</w:t>
            </w:r>
            <w:r w:rsidRPr="000D6F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przez Wykonawcę  </w:t>
            </w:r>
          </w:p>
          <w:p w:rsidR="000D6FAF" w:rsidRPr="000D6FAF" w:rsidRDefault="000D6FAF" w:rsidP="00C5160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Pr="000D6FAF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 xml:space="preserve">(tę kolumnę wypełnia Wykonawca) </w:t>
            </w:r>
            <w:r w:rsidRPr="000D6FAF">
              <w:rPr>
                <w:rStyle w:val="Odwoanieprzypisudolnego"/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footnoteReference w:id="2"/>
            </w:r>
          </w:p>
        </w:tc>
        <w:tc>
          <w:tcPr>
            <w:tcW w:w="854" w:type="pct"/>
            <w:shd w:val="clear" w:color="000000" w:fill="BFBFBF"/>
            <w:vAlign w:val="center"/>
            <w:hideMark/>
          </w:tcPr>
          <w:p w:rsidR="000D6FAF" w:rsidRPr="000D6FAF" w:rsidRDefault="000D6FAF" w:rsidP="00C5160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datkowe wymagania</w:t>
            </w:r>
            <w:r w:rsidRPr="000D6F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Zamawiającego</w:t>
            </w:r>
          </w:p>
        </w:tc>
        <w:tc>
          <w:tcPr>
            <w:tcW w:w="855" w:type="pct"/>
            <w:shd w:val="clear" w:color="000000" w:fill="BFBFBF"/>
            <w:vAlign w:val="center"/>
          </w:tcPr>
          <w:p w:rsidR="000D6FAF" w:rsidRDefault="000D6FAF" w:rsidP="00C5160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b/>
                <w:sz w:val="16"/>
                <w:szCs w:val="16"/>
              </w:rPr>
              <w:t>Wskazanie stron</w:t>
            </w:r>
            <w:r w:rsidRPr="000D6FAF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w dokumentacji technicznej oferowanego sprzętu potwierdzających spełnianie wartości oferowanej przez Wykonawcę opisanej</w:t>
            </w:r>
            <w:r w:rsidRPr="000D6FAF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w kol. nr 4</w:t>
            </w:r>
          </w:p>
          <w:p w:rsidR="000D6FAF" w:rsidRPr="000D6FAF" w:rsidRDefault="000D6FAF" w:rsidP="00C5160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(tę kolumnę wypełnia Wykonawca)</w:t>
            </w:r>
          </w:p>
        </w:tc>
      </w:tr>
      <w:tr w:rsidR="000D6FAF" w:rsidRPr="000D6FAF" w:rsidTr="00D31C87">
        <w:trPr>
          <w:trHeight w:val="300"/>
        </w:trPr>
        <w:tc>
          <w:tcPr>
            <w:tcW w:w="242" w:type="pct"/>
            <w:shd w:val="clear" w:color="000000" w:fill="BFBFBF"/>
            <w:noWrap/>
            <w:vAlign w:val="center"/>
            <w:hideMark/>
          </w:tcPr>
          <w:p w:rsidR="000D6FAF" w:rsidRPr="000D6FAF" w:rsidRDefault="000D6FAF" w:rsidP="00C5160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53" w:type="pct"/>
            <w:shd w:val="clear" w:color="000000" w:fill="BFBFBF"/>
            <w:vAlign w:val="center"/>
            <w:hideMark/>
          </w:tcPr>
          <w:p w:rsidR="000D6FAF" w:rsidRPr="000D6FAF" w:rsidRDefault="000D6FAF" w:rsidP="00C5160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2" w:type="pct"/>
            <w:shd w:val="clear" w:color="000000" w:fill="BFBFBF"/>
            <w:vAlign w:val="center"/>
            <w:hideMark/>
          </w:tcPr>
          <w:p w:rsidR="000D6FAF" w:rsidRPr="000D6FAF" w:rsidRDefault="000D6FAF" w:rsidP="00C5160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64" w:type="pct"/>
            <w:shd w:val="clear" w:color="000000" w:fill="BFBFBF"/>
            <w:vAlign w:val="center"/>
            <w:hideMark/>
          </w:tcPr>
          <w:p w:rsidR="000D6FAF" w:rsidRPr="000D6FAF" w:rsidRDefault="000D6FAF" w:rsidP="00C5160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4" w:type="pct"/>
            <w:shd w:val="clear" w:color="000000" w:fill="BFBFBF"/>
            <w:vAlign w:val="center"/>
            <w:hideMark/>
          </w:tcPr>
          <w:p w:rsidR="000D6FAF" w:rsidRPr="000D6FAF" w:rsidRDefault="000D6FAF" w:rsidP="00C5160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5" w:type="pct"/>
            <w:shd w:val="clear" w:color="000000" w:fill="BFBFBF"/>
          </w:tcPr>
          <w:p w:rsidR="000D6FAF" w:rsidRPr="000D6FAF" w:rsidRDefault="000D6FAF" w:rsidP="00C5160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</w:tr>
      <w:tr w:rsidR="001F272F" w:rsidRPr="000D6FAF" w:rsidTr="00D31C87">
        <w:trPr>
          <w:trHeight w:val="1250"/>
        </w:trPr>
        <w:tc>
          <w:tcPr>
            <w:tcW w:w="242" w:type="pct"/>
            <w:shd w:val="clear" w:color="auto" w:fill="auto"/>
            <w:noWrap/>
            <w:vAlign w:val="center"/>
          </w:tcPr>
          <w:p w:rsidR="001F272F" w:rsidRPr="000D6FAF" w:rsidRDefault="001F272F" w:rsidP="00C5160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1F272F" w:rsidRPr="000D6FAF" w:rsidRDefault="00504EB3" w:rsidP="00C5160A">
            <w:pPr>
              <w:spacing w:before="240" w:after="24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mfort  i bezpieczeństwo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1F272F" w:rsidRPr="000D6FAF" w:rsidRDefault="00485886" w:rsidP="00691045">
            <w:pPr>
              <w:spacing w:before="120" w:after="2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FC6DE0">
              <w:rPr>
                <w:rFonts w:asciiTheme="minorHAnsi" w:hAnsiTheme="minorHAnsi" w:cstheme="minorHAnsi"/>
                <w:sz w:val="16"/>
                <w:szCs w:val="16"/>
              </w:rPr>
              <w:t>latfor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 drabiny o wymiarach</w:t>
            </w:r>
            <w:r w:rsidR="006910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133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0F2A">
              <w:rPr>
                <w:rFonts w:asciiTheme="minorHAnsi" w:hAnsiTheme="minorHAnsi" w:cstheme="minorHAnsi"/>
                <w:sz w:val="16"/>
                <w:szCs w:val="16"/>
              </w:rPr>
              <w:t>minimum</w:t>
            </w:r>
            <w:r w:rsidR="00213329">
              <w:rPr>
                <w:rFonts w:asciiTheme="minorHAnsi" w:hAnsiTheme="minorHAnsi" w:cstheme="minorHAnsi"/>
                <w:sz w:val="16"/>
                <w:szCs w:val="16"/>
              </w:rPr>
              <w:t xml:space="preserve"> 52</w:t>
            </w:r>
            <w:r w:rsidR="00FC6DE0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  <w:r w:rsidR="00213329">
              <w:rPr>
                <w:rFonts w:asciiTheme="minorHAnsi" w:hAnsiTheme="minorHAnsi" w:cstheme="minorHAnsi"/>
                <w:sz w:val="16"/>
                <w:szCs w:val="16"/>
              </w:rPr>
              <w:t xml:space="preserve"> x 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213329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1F272F" w:rsidRPr="000D6FAF" w:rsidRDefault="001F272F" w:rsidP="00C5160A">
            <w:pPr>
              <w:spacing w:before="240" w:after="2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:rsidR="001F272F" w:rsidRPr="000D6FAF" w:rsidRDefault="00213329" w:rsidP="00C5160A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artość wymagana</w:t>
            </w:r>
          </w:p>
        </w:tc>
        <w:tc>
          <w:tcPr>
            <w:tcW w:w="855" w:type="pct"/>
          </w:tcPr>
          <w:p w:rsidR="001F272F" w:rsidRPr="000D6FAF" w:rsidRDefault="001F272F" w:rsidP="00C5160A">
            <w:pPr>
              <w:spacing w:before="240" w:after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29E6" w:rsidRPr="000D6FAF" w:rsidTr="00D31C87">
        <w:trPr>
          <w:trHeight w:val="125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:rsidR="007B29E6" w:rsidRPr="000D6FAF" w:rsidRDefault="00D31C87" w:rsidP="00C5160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7B29E6" w:rsidRPr="000D6FAF" w:rsidRDefault="007B29E6" w:rsidP="00C5160A">
            <w:pPr>
              <w:spacing w:before="240" w:after="24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ertyfikaty </w:t>
            </w:r>
            <w:r w:rsidR="007235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/atesty </w:t>
            </w:r>
            <w:r w:rsidRPr="000D6F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godności z normą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7B29E6" w:rsidRPr="000D6FAF" w:rsidRDefault="007B29E6" w:rsidP="00691045">
            <w:pPr>
              <w:spacing w:before="120" w:after="240"/>
              <w:rPr>
                <w:rFonts w:asciiTheme="minorHAnsi" w:hAnsiTheme="minorHAnsi" w:cstheme="minorHAnsi"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sz w:val="16"/>
                <w:szCs w:val="16"/>
              </w:rPr>
              <w:t>Dokument potwierdzający certyfikację zgodności z normą</w:t>
            </w:r>
            <w:r w:rsidRPr="000D6FAF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: PN-EN 131</w:t>
            </w:r>
            <w:r w:rsidR="008D3957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-</w:t>
            </w:r>
            <w:r w:rsidRPr="000D6FAF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:201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7B29E6" w:rsidRPr="000D6FAF" w:rsidRDefault="007B29E6" w:rsidP="00C5160A">
            <w:pPr>
              <w:spacing w:before="240" w:after="240"/>
              <w:rPr>
                <w:rFonts w:asciiTheme="minorHAnsi" w:hAnsiTheme="minorHAnsi" w:cstheme="minorHAnsi"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7B29E6" w:rsidRPr="000D6FAF" w:rsidRDefault="007B29E6" w:rsidP="00C516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sz w:val="16"/>
                <w:szCs w:val="16"/>
              </w:rPr>
              <w:t>wartość wymagana dołączony certyfikat zgodność z właściwą normą</w:t>
            </w:r>
          </w:p>
          <w:p w:rsidR="007B29E6" w:rsidRPr="000D6FAF" w:rsidRDefault="007B29E6" w:rsidP="00C5160A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5" w:type="pct"/>
          </w:tcPr>
          <w:p w:rsidR="007B29E6" w:rsidRPr="000D6FAF" w:rsidRDefault="007B29E6" w:rsidP="00C5160A">
            <w:pPr>
              <w:spacing w:before="240" w:after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1C87" w:rsidRPr="000D6FAF" w:rsidTr="00D31C87">
        <w:trPr>
          <w:trHeight w:val="1029"/>
        </w:trPr>
        <w:tc>
          <w:tcPr>
            <w:tcW w:w="242" w:type="pct"/>
            <w:shd w:val="clear" w:color="auto" w:fill="auto"/>
            <w:noWrap/>
            <w:vAlign w:val="center"/>
          </w:tcPr>
          <w:p w:rsidR="00D31C87" w:rsidRPr="000D6FAF" w:rsidRDefault="00D31C87" w:rsidP="00C5160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D31C87" w:rsidRPr="000D6FAF" w:rsidRDefault="00D31C87" w:rsidP="00C5160A">
            <w:pPr>
              <w:spacing w:before="240" w:after="24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mfort  i bezpieczeństwo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D31C87" w:rsidRPr="000D6FAF" w:rsidRDefault="00D31C87" w:rsidP="00691045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Pr="000D6FAF">
              <w:rPr>
                <w:rFonts w:asciiTheme="minorHAnsi" w:hAnsiTheme="minorHAnsi" w:cstheme="minorHAnsi"/>
                <w:sz w:val="16"/>
                <w:szCs w:val="16"/>
              </w:rPr>
              <w:t>oręcze zapewniające komfort i bezpieczeństwo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1C87" w:rsidRPr="000D6FAF" w:rsidRDefault="00D31C87" w:rsidP="00C5160A">
            <w:pPr>
              <w:spacing w:before="240" w:after="2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:rsidR="00D31C87" w:rsidRPr="000D6FAF" w:rsidRDefault="00D31C87" w:rsidP="00C5160A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sz w:val="16"/>
                <w:szCs w:val="16"/>
              </w:rPr>
              <w:t>wartość wymagana</w:t>
            </w:r>
          </w:p>
        </w:tc>
        <w:tc>
          <w:tcPr>
            <w:tcW w:w="855" w:type="pct"/>
          </w:tcPr>
          <w:p w:rsidR="00D31C87" w:rsidRPr="000D6FAF" w:rsidRDefault="00D31C87" w:rsidP="00C5160A">
            <w:pPr>
              <w:spacing w:before="240" w:after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1C87" w:rsidRPr="000D6FAF" w:rsidTr="00D31C87">
        <w:trPr>
          <w:trHeight w:val="1029"/>
        </w:trPr>
        <w:tc>
          <w:tcPr>
            <w:tcW w:w="242" w:type="pct"/>
            <w:shd w:val="clear" w:color="auto" w:fill="auto"/>
            <w:noWrap/>
            <w:vAlign w:val="center"/>
          </w:tcPr>
          <w:p w:rsidR="00D31C87" w:rsidRPr="000D6FAF" w:rsidRDefault="00D31C87" w:rsidP="00C5160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D31C87" w:rsidRPr="000D6FAF" w:rsidRDefault="00D31C87" w:rsidP="00C5160A">
            <w:pPr>
              <w:spacing w:before="240" w:after="24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mfort  i bezpieczeństwo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D31C87" w:rsidRPr="000D6FAF" w:rsidRDefault="00D31C87" w:rsidP="00691045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D6FAF">
              <w:rPr>
                <w:rFonts w:asciiTheme="minorHAnsi" w:hAnsiTheme="minorHAnsi" w:cstheme="minorHAnsi"/>
                <w:sz w:val="16"/>
                <w:szCs w:val="16"/>
              </w:rPr>
              <w:t>ntypoślizgowe  nóżki  stopnie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1C87" w:rsidRPr="000D6FAF" w:rsidRDefault="00D31C87" w:rsidP="00C5160A">
            <w:pPr>
              <w:spacing w:before="240" w:after="240"/>
              <w:rPr>
                <w:rFonts w:asciiTheme="minorHAnsi" w:hAnsiTheme="minorHAnsi" w:cstheme="minorHAnsi"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D31C87" w:rsidRPr="000D6FAF" w:rsidRDefault="00D31C87" w:rsidP="00C5160A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sz w:val="16"/>
                <w:szCs w:val="16"/>
              </w:rPr>
              <w:t xml:space="preserve">wartość wymagana </w:t>
            </w:r>
          </w:p>
        </w:tc>
        <w:tc>
          <w:tcPr>
            <w:tcW w:w="855" w:type="pct"/>
          </w:tcPr>
          <w:p w:rsidR="00D31C87" w:rsidRPr="000D6FAF" w:rsidRDefault="00D31C87" w:rsidP="00C5160A">
            <w:pPr>
              <w:spacing w:before="240" w:after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1C87" w:rsidRPr="000D6FAF" w:rsidTr="00D31C87">
        <w:trPr>
          <w:trHeight w:val="647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:rsidR="00D31C87" w:rsidRPr="000D6FAF" w:rsidRDefault="00D31C87" w:rsidP="00C5160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D31C87" w:rsidRPr="000D6FAF" w:rsidRDefault="00D31C87" w:rsidP="00C5160A">
            <w:pPr>
              <w:spacing w:before="240" w:after="24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mfort  i bezpieczeństwo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D31C87" w:rsidRPr="000D6FAF" w:rsidRDefault="00D31C87" w:rsidP="00691045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0D6FAF">
              <w:rPr>
                <w:rFonts w:asciiTheme="minorHAnsi" w:hAnsiTheme="minorHAnsi" w:cstheme="minorHAnsi"/>
                <w:sz w:val="16"/>
                <w:szCs w:val="16"/>
              </w:rPr>
              <w:t>abezpieczenie przed  przypadkowym założeniem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D31C87" w:rsidRPr="000D6FAF" w:rsidRDefault="00D31C87" w:rsidP="00C5160A">
            <w:pPr>
              <w:spacing w:before="240" w:after="2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D31C87" w:rsidRPr="000D6FAF" w:rsidRDefault="00D31C87" w:rsidP="00C5160A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sz w:val="16"/>
                <w:szCs w:val="16"/>
              </w:rPr>
              <w:t>wartość wymagana</w:t>
            </w:r>
          </w:p>
        </w:tc>
        <w:tc>
          <w:tcPr>
            <w:tcW w:w="855" w:type="pct"/>
          </w:tcPr>
          <w:p w:rsidR="00D31C87" w:rsidRPr="000D6FAF" w:rsidRDefault="00D31C87" w:rsidP="00C5160A">
            <w:pPr>
              <w:spacing w:before="240" w:after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1C87" w:rsidRPr="000D6FAF" w:rsidTr="00D31C87">
        <w:trPr>
          <w:trHeight w:val="647"/>
        </w:trPr>
        <w:tc>
          <w:tcPr>
            <w:tcW w:w="242" w:type="pct"/>
            <w:shd w:val="clear" w:color="auto" w:fill="auto"/>
            <w:noWrap/>
            <w:vAlign w:val="center"/>
          </w:tcPr>
          <w:p w:rsidR="00D31C87" w:rsidRPr="000D6FAF" w:rsidRDefault="00D31C87" w:rsidP="00C5160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D31C87" w:rsidRPr="000D6FAF" w:rsidRDefault="00D31C87" w:rsidP="00C5160A">
            <w:pPr>
              <w:spacing w:before="240" w:after="24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mfort  i bezpieczeństwo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D31C87" w:rsidRPr="000D6FAF" w:rsidRDefault="00D31C87" w:rsidP="00691045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sz w:val="16"/>
                <w:szCs w:val="16"/>
              </w:rPr>
              <w:t>Podstawa z chowanymi kołami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31C87" w:rsidRPr="000D6FAF" w:rsidRDefault="00D31C87" w:rsidP="00C5160A">
            <w:pPr>
              <w:spacing w:before="240" w:after="2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:rsidR="00D31C87" w:rsidRPr="000D6FAF" w:rsidRDefault="00D31C87" w:rsidP="00C516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sz w:val="16"/>
                <w:szCs w:val="16"/>
              </w:rPr>
              <w:t>wartość wymagana</w:t>
            </w:r>
          </w:p>
        </w:tc>
        <w:tc>
          <w:tcPr>
            <w:tcW w:w="855" w:type="pct"/>
          </w:tcPr>
          <w:p w:rsidR="00D31C87" w:rsidRPr="000D6FAF" w:rsidRDefault="00D31C87" w:rsidP="00C5160A">
            <w:pPr>
              <w:spacing w:before="240" w:after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0F2A" w:rsidRPr="000D6FAF" w:rsidTr="00D31C87">
        <w:trPr>
          <w:trHeight w:val="647"/>
        </w:trPr>
        <w:tc>
          <w:tcPr>
            <w:tcW w:w="242" w:type="pct"/>
            <w:shd w:val="clear" w:color="auto" w:fill="auto"/>
            <w:noWrap/>
            <w:vAlign w:val="center"/>
          </w:tcPr>
          <w:p w:rsidR="00D60F2A" w:rsidRDefault="00FC6DE0" w:rsidP="00C5160A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D60F2A" w:rsidRPr="000D6FAF" w:rsidRDefault="00D60F2A" w:rsidP="00C5160A">
            <w:pPr>
              <w:spacing w:before="240" w:after="24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mfort  i bezpieczeństwo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D60F2A" w:rsidRDefault="00485886" w:rsidP="00691045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CB71DF">
              <w:rPr>
                <w:rFonts w:asciiTheme="minorHAnsi" w:hAnsiTheme="minorHAnsi" w:cstheme="minorHAnsi"/>
                <w:sz w:val="16"/>
                <w:szCs w:val="16"/>
              </w:rPr>
              <w:t>bciążenie całkowite drabin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inimalnie</w:t>
            </w:r>
            <w:r w:rsidR="00CB71DF">
              <w:rPr>
                <w:rFonts w:asciiTheme="minorHAnsi" w:hAnsiTheme="minorHAnsi" w:cstheme="minorHAnsi"/>
                <w:sz w:val="16"/>
                <w:szCs w:val="16"/>
              </w:rPr>
              <w:t xml:space="preserve"> 100 kg.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60F2A" w:rsidRPr="000D6FAF" w:rsidRDefault="00D60F2A" w:rsidP="00C5160A">
            <w:pPr>
              <w:spacing w:before="240" w:after="2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:rsidR="00D60F2A" w:rsidRPr="000D6FAF" w:rsidRDefault="00D60F2A" w:rsidP="00C5160A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0D6FAF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D6FAF">
              <w:rPr>
                <w:rFonts w:asciiTheme="minorHAnsi" w:hAnsiTheme="minorHAnsi" w:cstheme="minorHAnsi"/>
                <w:sz w:val="16"/>
                <w:szCs w:val="16"/>
              </w:rPr>
              <w:t>rtość wymagana</w:t>
            </w:r>
          </w:p>
        </w:tc>
        <w:tc>
          <w:tcPr>
            <w:tcW w:w="855" w:type="pct"/>
          </w:tcPr>
          <w:p w:rsidR="00D60F2A" w:rsidRPr="000D6FAF" w:rsidRDefault="00D60F2A" w:rsidP="00C5160A">
            <w:pPr>
              <w:spacing w:before="240" w:after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C5372" w:rsidRPr="000D6FAF" w:rsidRDefault="00BC5372" w:rsidP="004F4528">
      <w:pPr>
        <w:keepNext/>
        <w:keepLines/>
        <w:widowControl w:val="0"/>
        <w:spacing w:before="240"/>
        <w:outlineLvl w:val="0"/>
        <w:rPr>
          <w:rFonts w:asciiTheme="minorHAnsi" w:hAnsiTheme="minorHAnsi" w:cstheme="minorHAnsi"/>
          <w:bCs/>
          <w:sz w:val="20"/>
          <w:szCs w:val="20"/>
        </w:rPr>
      </w:pPr>
    </w:p>
    <w:p w:rsidR="004F4528" w:rsidRPr="000D6FAF" w:rsidRDefault="004F4528" w:rsidP="004F4528">
      <w:pPr>
        <w:keepNext/>
        <w:keepLines/>
        <w:widowControl w:val="0"/>
        <w:spacing w:before="240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0D6FAF">
        <w:rPr>
          <w:rFonts w:asciiTheme="minorHAnsi" w:hAnsiTheme="minorHAnsi" w:cstheme="minorHAnsi"/>
          <w:bCs/>
          <w:sz w:val="20"/>
          <w:szCs w:val="20"/>
        </w:rPr>
        <w:t>Oświadczam, że:</w:t>
      </w:r>
    </w:p>
    <w:p w:rsidR="004F4528" w:rsidRPr="000D6FAF" w:rsidRDefault="004F4528" w:rsidP="004F4528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="Courier New" w:hAnsiTheme="minorHAnsi" w:cstheme="minorHAnsi"/>
          <w:color w:val="000000"/>
          <w:sz w:val="20"/>
          <w:szCs w:val="20"/>
        </w:rPr>
      </w:pPr>
      <w:r w:rsidRPr="000D6FAF">
        <w:rPr>
          <w:rFonts w:asciiTheme="minorHAnsi" w:eastAsia="Courier New" w:hAnsiTheme="minorHAnsi" w:cstheme="minorHAnsi"/>
          <w:color w:val="000000"/>
          <w:sz w:val="20"/>
          <w:szCs w:val="20"/>
        </w:rPr>
        <w:t>Uzyskałem informacje konieczne do przygotowania oferty i właściwego wykonania zamówienia.</w:t>
      </w:r>
    </w:p>
    <w:p w:rsidR="004F4528" w:rsidRPr="000D6FAF" w:rsidRDefault="004F4528" w:rsidP="004F4528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="Courier New" w:hAnsiTheme="minorHAnsi" w:cstheme="minorHAnsi"/>
          <w:color w:val="000000"/>
          <w:sz w:val="20"/>
          <w:szCs w:val="20"/>
        </w:rPr>
      </w:pPr>
      <w:bookmarkStart w:id="6" w:name="_Hlk207113452"/>
      <w:r w:rsidRPr="000D6FAF">
        <w:rPr>
          <w:rFonts w:asciiTheme="minorHAnsi" w:eastAsia="Courier New" w:hAnsiTheme="minorHAnsi" w:cstheme="minorHAnsi"/>
          <w:color w:val="000000"/>
          <w:sz w:val="20"/>
          <w:szCs w:val="20"/>
        </w:rPr>
        <w:t>Czas związania ofertą wynosi 30 dni od upływu terminu składania ofert</w:t>
      </w:r>
      <w:bookmarkEnd w:id="6"/>
      <w:r w:rsidRPr="000D6FAF">
        <w:rPr>
          <w:rFonts w:asciiTheme="minorHAnsi" w:eastAsia="Courier New" w:hAnsiTheme="minorHAnsi" w:cstheme="minorHAnsi"/>
          <w:color w:val="000000"/>
          <w:sz w:val="20"/>
          <w:szCs w:val="20"/>
        </w:rPr>
        <w:t>.</w:t>
      </w:r>
    </w:p>
    <w:p w:rsidR="004F4528" w:rsidRPr="000D6FAF" w:rsidRDefault="004F4528" w:rsidP="004F4528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="Courier New" w:hAnsiTheme="minorHAnsi" w:cstheme="minorHAnsi"/>
          <w:color w:val="000000"/>
          <w:sz w:val="20"/>
          <w:szCs w:val="20"/>
        </w:rPr>
      </w:pPr>
      <w:r w:rsidRPr="000D6FAF">
        <w:rPr>
          <w:rFonts w:asciiTheme="minorHAnsi" w:eastAsia="Courier New" w:hAnsiTheme="minorHAnsi" w:cstheme="minorHAnsi"/>
          <w:color w:val="000000"/>
          <w:sz w:val="20"/>
          <w:szCs w:val="20"/>
        </w:rPr>
        <w:t>Podana cena zawiera w sobie wszystkie elementy składające się na prawidłowe wykonanie przedmiotu zamówienia określonego w Zaproszeniu.</w:t>
      </w:r>
    </w:p>
    <w:p w:rsidR="004F4528" w:rsidRPr="000D6FAF" w:rsidRDefault="004F4528" w:rsidP="004F4528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="Courier New" w:hAnsiTheme="minorHAnsi" w:cstheme="minorHAnsi"/>
          <w:color w:val="000000"/>
          <w:sz w:val="20"/>
          <w:szCs w:val="20"/>
        </w:rPr>
      </w:pPr>
      <w:r w:rsidRPr="000D6FAF">
        <w:rPr>
          <w:rFonts w:asciiTheme="minorHAnsi" w:eastAsia="Courier New" w:hAnsiTheme="minorHAnsi" w:cstheme="minorHAnsi"/>
          <w:color w:val="000000"/>
          <w:sz w:val="20"/>
          <w:szCs w:val="20"/>
        </w:rPr>
        <w:t>Dysponuję odpowiednim potencjałem kadrowym oraz zapleczem technicznym, umożliwiającym prawidłową i terminową realizację przedmiotowego zamówienia.</w:t>
      </w:r>
    </w:p>
    <w:p w:rsidR="004F4528" w:rsidRDefault="004F4528" w:rsidP="004F4528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="Courier New" w:hAnsiTheme="minorHAnsi" w:cstheme="minorHAnsi"/>
          <w:color w:val="000000"/>
          <w:sz w:val="20"/>
          <w:szCs w:val="20"/>
        </w:rPr>
      </w:pPr>
      <w:r w:rsidRPr="000D6FAF">
        <w:rPr>
          <w:rFonts w:asciiTheme="minorHAnsi" w:eastAsia="Courier New" w:hAnsiTheme="minorHAnsi" w:cstheme="minorHAnsi"/>
          <w:color w:val="000000"/>
          <w:sz w:val="20"/>
          <w:szCs w:val="20"/>
        </w:rPr>
        <w:t>Nie podlegam wykluczeniu na podstawie art. 7 ust. 1 ustawy z dnia 13 kwietnia 2022 r. o szczególnych rozwiązaniach w zakresie przeciwdziałania wspieraniu agresji na Ukrainę oraz służących ochronie bezpieczeństwa narodowego.</w:t>
      </w:r>
    </w:p>
    <w:p w:rsidR="00CB71DF" w:rsidRDefault="00CB71DF" w:rsidP="00CB71DF">
      <w:pPr>
        <w:spacing w:after="200" w:line="276" w:lineRule="auto"/>
        <w:ind w:left="720"/>
        <w:contextualSpacing/>
        <w:rPr>
          <w:rFonts w:asciiTheme="minorHAnsi" w:eastAsia="Courier New" w:hAnsiTheme="minorHAnsi" w:cstheme="minorHAnsi"/>
          <w:color w:val="000000"/>
          <w:sz w:val="20"/>
          <w:szCs w:val="20"/>
        </w:rPr>
      </w:pPr>
    </w:p>
    <w:p w:rsidR="00CB71DF" w:rsidRDefault="00CB71DF" w:rsidP="00CB71DF">
      <w:pPr>
        <w:spacing w:after="200" w:line="276" w:lineRule="auto"/>
        <w:ind w:left="720"/>
        <w:contextualSpacing/>
        <w:rPr>
          <w:rFonts w:asciiTheme="minorHAnsi" w:eastAsia="Courier New" w:hAnsiTheme="minorHAnsi" w:cstheme="minorHAnsi"/>
          <w:color w:val="000000"/>
          <w:sz w:val="20"/>
          <w:szCs w:val="20"/>
        </w:rPr>
      </w:pPr>
    </w:p>
    <w:p w:rsidR="00CB71DF" w:rsidRDefault="00CB71DF" w:rsidP="00CB71DF">
      <w:pPr>
        <w:spacing w:after="200" w:line="276" w:lineRule="auto"/>
        <w:ind w:left="720"/>
        <w:contextualSpacing/>
        <w:rPr>
          <w:rFonts w:asciiTheme="minorHAnsi" w:eastAsia="Courier New" w:hAnsiTheme="minorHAnsi" w:cstheme="minorHAnsi"/>
          <w:color w:val="000000"/>
          <w:sz w:val="20"/>
          <w:szCs w:val="20"/>
        </w:rPr>
      </w:pPr>
    </w:p>
    <w:p w:rsidR="00CB71DF" w:rsidRPr="000D6FAF" w:rsidRDefault="00CB71DF" w:rsidP="00CB71DF">
      <w:pPr>
        <w:spacing w:after="200" w:line="276" w:lineRule="auto"/>
        <w:ind w:left="720"/>
        <w:contextualSpacing/>
        <w:rPr>
          <w:rFonts w:asciiTheme="minorHAnsi" w:eastAsia="Courier New" w:hAnsiTheme="minorHAnsi" w:cstheme="minorHAnsi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4"/>
        <w:gridCol w:w="4928"/>
      </w:tblGrid>
      <w:tr w:rsidR="004F4528" w:rsidRPr="000D6FAF" w:rsidTr="00717E57">
        <w:trPr>
          <w:trHeight w:val="1073"/>
        </w:trPr>
        <w:tc>
          <w:tcPr>
            <w:tcW w:w="2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528" w:rsidRPr="000D6FAF" w:rsidRDefault="004F4528" w:rsidP="004F45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528" w:rsidRPr="000D6FAF" w:rsidRDefault="004F4528" w:rsidP="004F45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4528" w:rsidRPr="000D6FAF" w:rsidTr="00717E57">
        <w:trPr>
          <w:trHeight w:val="1073"/>
        </w:trPr>
        <w:tc>
          <w:tcPr>
            <w:tcW w:w="2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528" w:rsidRPr="000D6FAF" w:rsidRDefault="004F4528" w:rsidP="004F45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6FAF">
              <w:rPr>
                <w:rFonts w:asciiTheme="minorHAnsi" w:hAnsiTheme="minorHAnsi" w:cstheme="minorHAnsi"/>
                <w:i/>
                <w:sz w:val="20"/>
                <w:szCs w:val="20"/>
              </w:rPr>
              <w:t>/miejscowość, data/</w:t>
            </w:r>
          </w:p>
        </w:tc>
        <w:tc>
          <w:tcPr>
            <w:tcW w:w="27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528" w:rsidRPr="000D6FAF" w:rsidRDefault="004F4528" w:rsidP="004F45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6FAF">
              <w:rPr>
                <w:rFonts w:asciiTheme="minorHAnsi" w:hAnsiTheme="minorHAnsi" w:cstheme="minorHAnsi"/>
                <w:i/>
                <w:sz w:val="20"/>
                <w:szCs w:val="20"/>
              </w:rPr>
              <w:t>/pieczątka i podpis Wykonawcy lub osoby upoważnionej/</w:t>
            </w:r>
            <w:r w:rsidRPr="000D6FAF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  <w:t>podpis kwalifikowany</w:t>
            </w:r>
          </w:p>
        </w:tc>
      </w:tr>
      <w:bookmarkEnd w:id="1"/>
    </w:tbl>
    <w:p w:rsidR="004F4528" w:rsidRPr="004F4528" w:rsidRDefault="004F4528" w:rsidP="004F4528">
      <w:pPr>
        <w:rPr>
          <w:rFonts w:asciiTheme="minorHAnsi" w:hAnsiTheme="minorHAnsi" w:cstheme="minorHAnsi"/>
          <w:sz w:val="22"/>
          <w:szCs w:val="22"/>
        </w:rPr>
      </w:pPr>
    </w:p>
    <w:p w:rsidR="000D6B7C" w:rsidRPr="001168B3" w:rsidRDefault="00046D6A" w:rsidP="004F4528">
      <w:pPr>
        <w:pStyle w:val="Bezodstpw"/>
        <w:suppressAutoHyphens/>
        <w:spacing w:line="276" w:lineRule="auto"/>
        <w:ind w:left="5103"/>
        <w:rPr>
          <w:rFonts w:asciiTheme="minorHAnsi" w:hAnsiTheme="minorHAnsi"/>
        </w:rPr>
      </w:pPr>
    </w:p>
    <w:sectPr w:rsidR="000D6B7C" w:rsidRPr="001168B3" w:rsidSect="009358BD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D6A" w:rsidRDefault="00046D6A">
      <w:r>
        <w:separator/>
      </w:r>
    </w:p>
  </w:endnote>
  <w:endnote w:type="continuationSeparator" w:id="0">
    <w:p w:rsidR="00046D6A" w:rsidRDefault="0004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B7C" w:rsidRPr="00D77768" w:rsidRDefault="00046D6A" w:rsidP="000D6B7C">
    <w:pPr>
      <w:pStyle w:val="Stopk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pict>
        <v:rect id="_x0000_i1025" style="width:453.5pt;height:1.5pt" o:hralign="center" o:hrstd="t" o:hr="t" fillcolor="#aca899" stroked="f"/>
      </w:pict>
    </w:r>
  </w:p>
  <w:p w:rsidR="001F566A" w:rsidRPr="00D77768" w:rsidRDefault="008C0F0B" w:rsidP="001F566A">
    <w:pPr>
      <w:jc w:val="center"/>
      <w:rPr>
        <w:rFonts w:asciiTheme="minorHAnsi" w:hAnsiTheme="minorHAnsi" w:cstheme="minorHAnsi"/>
        <w:b/>
        <w:sz w:val="18"/>
        <w:szCs w:val="18"/>
      </w:rPr>
    </w:pPr>
    <w:bookmarkStart w:id="7" w:name="ezdAutorWydzialNazwa_2"/>
    <w:r w:rsidRPr="00D77768">
      <w:rPr>
        <w:rFonts w:asciiTheme="minorHAnsi" w:hAnsiTheme="minorHAnsi" w:cstheme="minorHAnsi"/>
        <w:b/>
        <w:sz w:val="18"/>
        <w:szCs w:val="18"/>
      </w:rPr>
      <w:t>Biuro Logistyki</w:t>
    </w:r>
    <w:bookmarkEnd w:id="7"/>
  </w:p>
  <w:p w:rsidR="001F566A" w:rsidRPr="00D77768" w:rsidRDefault="008C0F0B" w:rsidP="001F566A">
    <w:pPr>
      <w:tabs>
        <w:tab w:val="center" w:pos="4536"/>
        <w:tab w:val="left" w:pos="8216"/>
      </w:tabs>
      <w:rPr>
        <w:rFonts w:asciiTheme="minorHAnsi" w:hAnsiTheme="minorHAnsi" w:cstheme="minorHAnsi"/>
        <w:bCs/>
        <w:sz w:val="18"/>
        <w:szCs w:val="18"/>
      </w:rPr>
    </w:pPr>
    <w:r w:rsidRPr="00D77768">
      <w:rPr>
        <w:rFonts w:asciiTheme="minorHAnsi" w:hAnsiTheme="minorHAnsi" w:cstheme="minorHAnsi"/>
        <w:bCs/>
        <w:sz w:val="18"/>
        <w:szCs w:val="18"/>
      </w:rPr>
      <w:tab/>
      <w:t>Pomorski Urząd Wojewódzki w Gdańsku</w:t>
    </w:r>
    <w:r w:rsidRPr="00D77768">
      <w:rPr>
        <w:rFonts w:asciiTheme="minorHAnsi" w:hAnsiTheme="minorHAnsi" w:cstheme="minorHAnsi"/>
        <w:bCs/>
        <w:sz w:val="18"/>
        <w:szCs w:val="18"/>
      </w:rPr>
      <w:tab/>
    </w:r>
  </w:p>
  <w:p w:rsidR="001F566A" w:rsidRPr="00D77768" w:rsidRDefault="008C0F0B" w:rsidP="001F566A">
    <w:pPr>
      <w:jc w:val="center"/>
      <w:rPr>
        <w:rFonts w:asciiTheme="minorHAnsi" w:hAnsiTheme="minorHAnsi" w:cstheme="minorHAnsi"/>
        <w:sz w:val="18"/>
        <w:szCs w:val="18"/>
      </w:rPr>
    </w:pPr>
    <w:bookmarkStart w:id="8" w:name="ezdAutorWydzialAtrybut1_2"/>
    <w:r w:rsidRPr="00D77768">
      <w:rPr>
        <w:rFonts w:asciiTheme="minorHAnsi" w:hAnsiTheme="minorHAnsi" w:cstheme="minorHAnsi"/>
        <w:sz w:val="18"/>
        <w:szCs w:val="18"/>
      </w:rPr>
      <w:t>ul. Okopowa 21/27, 80-810 Gdańsk</w:t>
    </w:r>
    <w:bookmarkEnd w:id="8"/>
  </w:p>
  <w:p w:rsidR="001F566A" w:rsidRPr="002222FB" w:rsidRDefault="008C0F0B" w:rsidP="001F566A">
    <w:pPr>
      <w:jc w:val="center"/>
      <w:rPr>
        <w:rFonts w:asciiTheme="minorHAnsi" w:hAnsiTheme="minorHAnsi" w:cstheme="minorHAnsi"/>
        <w:sz w:val="18"/>
        <w:szCs w:val="18"/>
        <w:lang w:val="de-DE"/>
      </w:rPr>
    </w:pPr>
    <w:r w:rsidRPr="002222FB">
      <w:rPr>
        <w:rFonts w:asciiTheme="minorHAnsi" w:hAnsiTheme="minorHAnsi" w:cstheme="minorHAnsi"/>
        <w:sz w:val="18"/>
        <w:szCs w:val="18"/>
        <w:lang w:val="de-DE"/>
      </w:rPr>
      <w:t xml:space="preserve">tel.: </w:t>
    </w:r>
    <w:bookmarkStart w:id="9" w:name="ezdAutorWydzialAtrybut2_2"/>
    <w:r w:rsidRPr="002222FB">
      <w:rPr>
        <w:rFonts w:asciiTheme="minorHAnsi" w:hAnsiTheme="minorHAnsi" w:cstheme="minorHAnsi"/>
        <w:sz w:val="18"/>
        <w:szCs w:val="18"/>
        <w:lang w:val="de-DE"/>
      </w:rPr>
      <w:t>58 30 77 545</w:t>
    </w:r>
    <w:bookmarkEnd w:id="9"/>
    <w:r w:rsidRPr="002222FB">
      <w:rPr>
        <w:rFonts w:asciiTheme="minorHAnsi" w:hAnsiTheme="minorHAnsi" w:cstheme="minorHAnsi"/>
        <w:sz w:val="18"/>
        <w:szCs w:val="18"/>
        <w:lang w:val="de-DE"/>
      </w:rPr>
      <w:t xml:space="preserve">, e-mail: </w:t>
    </w:r>
    <w:bookmarkStart w:id="10" w:name="ezdAutorWydzialAtrybut3_2"/>
    <w:r w:rsidRPr="002222FB">
      <w:rPr>
        <w:rFonts w:asciiTheme="minorHAnsi" w:hAnsiTheme="minorHAnsi" w:cstheme="minorHAnsi"/>
        <w:sz w:val="18"/>
        <w:szCs w:val="18"/>
        <w:lang w:val="de-DE"/>
      </w:rPr>
      <w:t>bl@gdansk.uw.gov.pl</w:t>
    </w:r>
    <w:bookmarkEnd w:id="10"/>
  </w:p>
  <w:p w:rsidR="001F566A" w:rsidRPr="002222FB" w:rsidRDefault="008C0F0B" w:rsidP="001F566A">
    <w:pPr>
      <w:jc w:val="center"/>
      <w:rPr>
        <w:rFonts w:asciiTheme="minorHAnsi" w:hAnsiTheme="minorHAnsi" w:cstheme="minorHAnsi"/>
        <w:sz w:val="18"/>
        <w:szCs w:val="18"/>
        <w:lang w:val="de-DE"/>
      </w:rPr>
    </w:pPr>
    <w:r w:rsidRPr="002222FB">
      <w:rPr>
        <w:rFonts w:asciiTheme="minorHAnsi" w:hAnsiTheme="minorHAnsi" w:cstheme="minorHAnsi"/>
        <w:sz w:val="18"/>
        <w:szCs w:val="18"/>
        <w:lang w:val="de-DE"/>
      </w:rPr>
      <w:t>https://www.gov.pl/web/uw-pomorski</w:t>
    </w:r>
  </w:p>
  <w:p w:rsidR="000D6B7C" w:rsidRPr="00D77768" w:rsidRDefault="008C0F0B" w:rsidP="001F566A">
    <w:pPr>
      <w:tabs>
        <w:tab w:val="center" w:pos="4536"/>
        <w:tab w:val="left" w:pos="8222"/>
      </w:tabs>
      <w:jc w:val="right"/>
      <w:rPr>
        <w:rFonts w:asciiTheme="minorHAnsi" w:hAnsiTheme="minorHAnsi" w:cstheme="minorHAnsi"/>
        <w:sz w:val="18"/>
        <w:szCs w:val="18"/>
        <w:lang w:val="en-US"/>
      </w:rPr>
    </w:pPr>
    <w:r w:rsidRPr="002222FB">
      <w:rPr>
        <w:rFonts w:asciiTheme="minorHAnsi" w:hAnsiTheme="minorHAnsi" w:cstheme="minorHAnsi"/>
        <w:sz w:val="18"/>
        <w:szCs w:val="18"/>
        <w:lang w:val="de-DE"/>
      </w:rPr>
      <w:t xml:space="preserve"> </w:t>
    </w:r>
    <w:r w:rsidRPr="002222FB">
      <w:rPr>
        <w:rFonts w:asciiTheme="minorHAnsi" w:hAnsiTheme="minorHAnsi" w:cstheme="minorHAnsi"/>
        <w:sz w:val="18"/>
        <w:szCs w:val="18"/>
        <w:lang w:val="de-DE"/>
      </w:rPr>
      <w:tab/>
    </w:r>
    <w:r w:rsidRPr="00D77768">
      <w:rPr>
        <w:rFonts w:asciiTheme="minorHAnsi" w:hAnsiTheme="minorHAnsi" w:cstheme="minorHAnsi"/>
        <w:sz w:val="18"/>
        <w:szCs w:val="18"/>
        <w:lang w:val="de-DE" w:eastAsia="en-US"/>
      </w:rPr>
      <w:t xml:space="preserve">Strona 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begin"/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instrText>PAGE  \* Arabic  \* MERGEFORMAT</w:instrTex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separate"/>
    </w:r>
    <w:r>
      <w:rPr>
        <w:rFonts w:asciiTheme="minorHAnsi" w:hAnsiTheme="minorHAnsi" w:cstheme="minorHAnsi"/>
        <w:b/>
        <w:noProof/>
        <w:sz w:val="18"/>
        <w:szCs w:val="18"/>
        <w:lang w:val="de-DE" w:eastAsia="en-US"/>
      </w:rPr>
      <w:t>2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end"/>
    </w:r>
    <w:r w:rsidRPr="00D77768">
      <w:rPr>
        <w:rFonts w:asciiTheme="minorHAnsi" w:hAnsiTheme="minorHAnsi" w:cstheme="minorHAnsi"/>
        <w:sz w:val="18"/>
        <w:szCs w:val="18"/>
        <w:lang w:val="de-DE" w:eastAsia="en-US"/>
      </w:rPr>
      <w:t xml:space="preserve"> z 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begin"/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instrText>NUMPAGES  \* Arabic  \* MERGEFORMAT</w:instrTex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separate"/>
    </w:r>
    <w:r>
      <w:rPr>
        <w:rFonts w:asciiTheme="minorHAnsi" w:hAnsiTheme="minorHAnsi" w:cstheme="minorHAnsi"/>
        <w:b/>
        <w:noProof/>
        <w:sz w:val="18"/>
        <w:szCs w:val="18"/>
        <w:lang w:val="de-DE" w:eastAsia="en-US"/>
      </w:rPr>
      <w:t>2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1B7" w:rsidRPr="0058560B" w:rsidRDefault="00046D6A" w:rsidP="00B161B7">
    <w:pPr>
      <w:pStyle w:val="Stopk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pict>
        <v:rect id="_x0000_i1026" style="width:453.5pt;height:1.5pt" o:hralign="center" o:hrstd="t" o:hr="t" fillcolor="#aca899" stroked="f"/>
      </w:pict>
    </w:r>
  </w:p>
  <w:p w:rsidR="001F566A" w:rsidRPr="0058560B" w:rsidRDefault="008C0F0B" w:rsidP="001F566A">
    <w:pPr>
      <w:jc w:val="center"/>
      <w:rPr>
        <w:rFonts w:asciiTheme="minorHAnsi" w:hAnsiTheme="minorHAnsi" w:cstheme="minorHAnsi"/>
        <w:b/>
        <w:sz w:val="18"/>
        <w:szCs w:val="18"/>
      </w:rPr>
    </w:pPr>
    <w:bookmarkStart w:id="11" w:name="ezdAutorWydzialNazwa"/>
    <w:r w:rsidRPr="0058560B">
      <w:rPr>
        <w:rFonts w:asciiTheme="minorHAnsi" w:hAnsiTheme="minorHAnsi" w:cstheme="minorHAnsi"/>
        <w:b/>
        <w:sz w:val="18"/>
        <w:szCs w:val="18"/>
      </w:rPr>
      <w:t>Biuro Logistyki</w:t>
    </w:r>
    <w:bookmarkEnd w:id="11"/>
  </w:p>
  <w:p w:rsidR="001F566A" w:rsidRDefault="008C0F0B" w:rsidP="001F566A">
    <w:pPr>
      <w:jc w:val="center"/>
      <w:rPr>
        <w:rFonts w:asciiTheme="minorHAnsi" w:hAnsiTheme="minorHAnsi" w:cstheme="minorHAnsi"/>
        <w:bCs/>
        <w:sz w:val="18"/>
        <w:szCs w:val="18"/>
      </w:rPr>
    </w:pPr>
    <w:r w:rsidRPr="0058560B">
      <w:rPr>
        <w:rFonts w:asciiTheme="minorHAnsi" w:hAnsiTheme="minorHAnsi" w:cstheme="minorHAnsi"/>
        <w:bCs/>
        <w:sz w:val="18"/>
        <w:szCs w:val="18"/>
      </w:rPr>
      <w:t>Pomorski Urząd Wojewódzki w Gdańsku</w:t>
    </w:r>
  </w:p>
  <w:p w:rsidR="003F22C8" w:rsidRPr="0058560B" w:rsidRDefault="008C0F0B" w:rsidP="001F566A">
    <w:pPr>
      <w:jc w:val="center"/>
      <w:rPr>
        <w:rFonts w:asciiTheme="minorHAnsi" w:hAnsiTheme="minorHAnsi" w:cstheme="minorHAnsi"/>
        <w:bCs/>
        <w:sz w:val="18"/>
        <w:szCs w:val="18"/>
      </w:rPr>
    </w:pPr>
    <w:bookmarkStart w:id="12" w:name="ezdAutorWydzialAtrybut1"/>
    <w:r w:rsidRPr="0058560B">
      <w:rPr>
        <w:rFonts w:asciiTheme="minorHAnsi" w:hAnsiTheme="minorHAnsi" w:cstheme="minorHAnsi"/>
        <w:bCs/>
        <w:sz w:val="18"/>
        <w:szCs w:val="18"/>
      </w:rPr>
      <w:t>ul. Okopowa 21/27, 80-810 Gdańsk</w:t>
    </w:r>
    <w:bookmarkEnd w:id="12"/>
  </w:p>
  <w:p w:rsidR="001F566A" w:rsidRPr="002222FB" w:rsidRDefault="008C0F0B" w:rsidP="001F566A">
    <w:pPr>
      <w:jc w:val="center"/>
      <w:rPr>
        <w:rFonts w:asciiTheme="minorHAnsi" w:hAnsiTheme="minorHAnsi" w:cstheme="minorHAnsi"/>
        <w:sz w:val="18"/>
        <w:szCs w:val="18"/>
      </w:rPr>
    </w:pPr>
    <w:r w:rsidRPr="002222FB">
      <w:rPr>
        <w:rFonts w:asciiTheme="minorHAnsi" w:hAnsiTheme="minorHAnsi" w:cstheme="minorHAnsi"/>
        <w:sz w:val="18"/>
        <w:szCs w:val="18"/>
      </w:rPr>
      <w:t xml:space="preserve">tel.: </w:t>
    </w:r>
    <w:bookmarkStart w:id="13" w:name="ezdAutorWydzialAtrybut2"/>
    <w:r w:rsidRPr="002222FB">
      <w:rPr>
        <w:rFonts w:asciiTheme="minorHAnsi" w:hAnsiTheme="minorHAnsi" w:cstheme="minorHAnsi"/>
        <w:sz w:val="18"/>
        <w:szCs w:val="18"/>
      </w:rPr>
      <w:t>58 30 77 545</w:t>
    </w:r>
    <w:bookmarkEnd w:id="13"/>
    <w:r w:rsidRPr="002222FB">
      <w:rPr>
        <w:rFonts w:asciiTheme="minorHAnsi" w:hAnsiTheme="minorHAnsi" w:cstheme="minorHAnsi"/>
        <w:sz w:val="18"/>
        <w:szCs w:val="18"/>
      </w:rPr>
      <w:t xml:space="preserve">, e-mail: </w:t>
    </w:r>
    <w:bookmarkStart w:id="14" w:name="ezdAutorWydzialAtrybut3"/>
    <w:r w:rsidRPr="002222FB">
      <w:rPr>
        <w:rFonts w:asciiTheme="minorHAnsi" w:hAnsiTheme="minorHAnsi" w:cstheme="minorHAnsi"/>
        <w:sz w:val="18"/>
        <w:szCs w:val="18"/>
      </w:rPr>
      <w:t>bl@gdansk.uw.gov.pl</w:t>
    </w:r>
    <w:bookmarkEnd w:id="14"/>
  </w:p>
  <w:p w:rsidR="00B161B7" w:rsidRPr="002222FB" w:rsidRDefault="008C0F0B" w:rsidP="001F566A">
    <w:pPr>
      <w:jc w:val="center"/>
      <w:rPr>
        <w:rFonts w:asciiTheme="minorHAnsi" w:hAnsiTheme="minorHAnsi" w:cstheme="minorHAnsi"/>
        <w:sz w:val="18"/>
        <w:szCs w:val="18"/>
      </w:rPr>
    </w:pPr>
    <w:r w:rsidRPr="002222FB">
      <w:rPr>
        <w:rFonts w:asciiTheme="minorHAnsi" w:hAnsiTheme="minorHAnsi" w:cstheme="minorHAnsi"/>
        <w:sz w:val="18"/>
        <w:szCs w:val="18"/>
      </w:rPr>
      <w:t>https://www.gov.pl/web/uw-pomors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D6A" w:rsidRDefault="00046D6A">
      <w:r>
        <w:separator/>
      </w:r>
    </w:p>
  </w:footnote>
  <w:footnote w:type="continuationSeparator" w:id="0">
    <w:p w:rsidR="00046D6A" w:rsidRDefault="00046D6A">
      <w:r>
        <w:continuationSeparator/>
      </w:r>
    </w:p>
  </w:footnote>
  <w:footnote w:id="1">
    <w:p w:rsidR="00BC5372" w:rsidRPr="000D6FAF" w:rsidRDefault="00BC5372" w:rsidP="00BC537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D6FA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D6FAF">
        <w:rPr>
          <w:rFonts w:asciiTheme="minorHAnsi" w:hAnsiTheme="minorHAnsi" w:cstheme="minorHAnsi"/>
          <w:sz w:val="16"/>
          <w:szCs w:val="16"/>
        </w:rPr>
        <w:t xml:space="preserve"> </w:t>
      </w:r>
      <w:r w:rsidRPr="000D6FAF">
        <w:rPr>
          <w:rFonts w:asciiTheme="minorHAnsi" w:hAnsiTheme="minorHAnsi" w:cstheme="minorHAnsi"/>
          <w:b/>
          <w:bCs/>
          <w:sz w:val="16"/>
          <w:szCs w:val="16"/>
        </w:rPr>
        <w:t xml:space="preserve">Jeśli Wykonawca oferuje sprzęt w pełni odpowiadający wymaganiom opisanym w kol. „Wartości wymagane przez Zamawiającego”, wówczas w kol. „Wartości oferowane przez Wykonawcę” należy wpisać: </w:t>
      </w:r>
      <w:r w:rsidRPr="000D6FAF">
        <w:rPr>
          <w:rFonts w:asciiTheme="minorHAnsi" w:hAnsiTheme="minorHAnsi" w:cstheme="minorHAnsi"/>
          <w:b/>
          <w:bCs/>
          <w:color w:val="FF0000"/>
          <w:sz w:val="16"/>
          <w:szCs w:val="16"/>
        </w:rPr>
        <w:t>„TAK”</w:t>
      </w:r>
      <w:r w:rsidRPr="000D6FAF">
        <w:rPr>
          <w:rFonts w:asciiTheme="minorHAnsi" w:hAnsiTheme="minorHAnsi" w:cstheme="minorHAnsi"/>
          <w:b/>
          <w:bCs/>
          <w:sz w:val="16"/>
          <w:szCs w:val="16"/>
        </w:rPr>
        <w:t>. Jeśli natomiast Wykonawca oferuje sprzęt o innych parametrach niż opisane w kol. „Wartości wymagane przez Zamawiającego”, wówczas w kol. „Wartości oferowane przez Wykonawcę” należy opisać wartości oferowane przez Wykonawcę.</w:t>
      </w:r>
    </w:p>
  </w:footnote>
  <w:footnote w:id="2">
    <w:p w:rsidR="000D6FAF" w:rsidRPr="000D6FAF" w:rsidRDefault="000D6FAF" w:rsidP="000D6FA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D6FA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D6FAF">
        <w:rPr>
          <w:rFonts w:asciiTheme="minorHAnsi" w:hAnsiTheme="minorHAnsi" w:cstheme="minorHAnsi"/>
          <w:sz w:val="16"/>
          <w:szCs w:val="16"/>
        </w:rPr>
        <w:t xml:space="preserve"> </w:t>
      </w:r>
      <w:r w:rsidRPr="000D6FAF">
        <w:rPr>
          <w:rFonts w:asciiTheme="minorHAnsi" w:hAnsiTheme="minorHAnsi" w:cstheme="minorHAnsi"/>
          <w:b/>
          <w:bCs/>
          <w:sz w:val="16"/>
          <w:szCs w:val="16"/>
        </w:rPr>
        <w:t xml:space="preserve">Jeśli Wykonawca oferuje sprzęt w pełni odpowiadający wymaganiom opisanym w kol. „Wartości wymagane przez Zamawiającego”, wówczas w kol. „Wartości oferowane przez Wykonawcę” należy wpisać: </w:t>
      </w:r>
      <w:r w:rsidRPr="000D6FAF">
        <w:rPr>
          <w:rFonts w:asciiTheme="minorHAnsi" w:hAnsiTheme="minorHAnsi" w:cstheme="minorHAnsi"/>
          <w:b/>
          <w:bCs/>
          <w:color w:val="FF0000"/>
          <w:sz w:val="16"/>
          <w:szCs w:val="16"/>
        </w:rPr>
        <w:t>„TAK”</w:t>
      </w:r>
      <w:r w:rsidRPr="000D6FAF">
        <w:rPr>
          <w:rFonts w:asciiTheme="minorHAnsi" w:hAnsiTheme="minorHAnsi" w:cstheme="minorHAnsi"/>
          <w:b/>
          <w:bCs/>
          <w:sz w:val="16"/>
          <w:szCs w:val="16"/>
        </w:rPr>
        <w:t>. Jeśli natomiast Wykonawca oferuje sprzęt o innych parametrach niż opisane w kol. „Wartości wymagane przez Zamawiającego”, wówczas w kol. „Wartości oferowane przez Wykonawcę” należy opisać wartości oferowane przez Wykonawc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ED8" w:rsidRPr="001168B3" w:rsidRDefault="00046D6A" w:rsidP="00733ED8">
    <w:pPr>
      <w:pStyle w:val="Nagwek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2C"/>
    <w:multiLevelType w:val="hybridMultilevel"/>
    <w:tmpl w:val="47365A90"/>
    <w:lvl w:ilvl="0" w:tplc="250247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2E05B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600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8E80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000C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F25C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9AF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0AAE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74B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3E1609"/>
    <w:multiLevelType w:val="hybridMultilevel"/>
    <w:tmpl w:val="038C9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A0B92"/>
    <w:multiLevelType w:val="multilevel"/>
    <w:tmpl w:val="1D7C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EB3"/>
    <w:rsid w:val="00046D6A"/>
    <w:rsid w:val="000D6FAF"/>
    <w:rsid w:val="00131EA2"/>
    <w:rsid w:val="001F272F"/>
    <w:rsid w:val="00213329"/>
    <w:rsid w:val="002146A7"/>
    <w:rsid w:val="0030620F"/>
    <w:rsid w:val="0031051E"/>
    <w:rsid w:val="003260D4"/>
    <w:rsid w:val="0039024E"/>
    <w:rsid w:val="003F5049"/>
    <w:rsid w:val="00485886"/>
    <w:rsid w:val="004F4528"/>
    <w:rsid w:val="00504EB3"/>
    <w:rsid w:val="00520219"/>
    <w:rsid w:val="00574FF7"/>
    <w:rsid w:val="00593369"/>
    <w:rsid w:val="006609BD"/>
    <w:rsid w:val="00691045"/>
    <w:rsid w:val="006F4ACF"/>
    <w:rsid w:val="006F54AB"/>
    <w:rsid w:val="0070322D"/>
    <w:rsid w:val="00723554"/>
    <w:rsid w:val="0078333E"/>
    <w:rsid w:val="007B29E6"/>
    <w:rsid w:val="00847EB3"/>
    <w:rsid w:val="0087541B"/>
    <w:rsid w:val="008C0F0B"/>
    <w:rsid w:val="008D3957"/>
    <w:rsid w:val="00926E8D"/>
    <w:rsid w:val="009F0469"/>
    <w:rsid w:val="00B53B14"/>
    <w:rsid w:val="00B605F7"/>
    <w:rsid w:val="00BC5372"/>
    <w:rsid w:val="00CB71DF"/>
    <w:rsid w:val="00CE3E59"/>
    <w:rsid w:val="00CF6E56"/>
    <w:rsid w:val="00D208D5"/>
    <w:rsid w:val="00D31C87"/>
    <w:rsid w:val="00D60F2A"/>
    <w:rsid w:val="00E65A59"/>
    <w:rsid w:val="00E72A32"/>
    <w:rsid w:val="00FC3870"/>
    <w:rsid w:val="00FC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8B95FD"/>
  <w15:docId w15:val="{4B8EB3BB-4EFC-4642-8525-7F4D492A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75C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75CAF"/>
    <w:pPr>
      <w:tabs>
        <w:tab w:val="center" w:pos="4536"/>
        <w:tab w:val="right" w:pos="9072"/>
      </w:tabs>
    </w:pPr>
  </w:style>
  <w:style w:type="character" w:styleId="Hipercze">
    <w:name w:val="Hyperlink"/>
    <w:rsid w:val="00C75CAF"/>
    <w:rPr>
      <w:color w:val="0000FF"/>
      <w:u w:val="single"/>
    </w:rPr>
  </w:style>
  <w:style w:type="paragraph" w:styleId="Bezodstpw">
    <w:name w:val="No Spacing"/>
    <w:uiPriority w:val="1"/>
    <w:qFormat/>
    <w:rsid w:val="00733ED8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1D22"/>
    <w:rPr>
      <w:color w:val="605E5C"/>
      <w:shd w:val="clear" w:color="auto" w:fill="E1DFDD"/>
    </w:rPr>
  </w:style>
  <w:style w:type="paragraph" w:styleId="Tekstprzypisudolnego">
    <w:name w:val="footnote text"/>
    <w:aliases w:val="Tekst przypisu"/>
    <w:basedOn w:val="Normalny"/>
    <w:link w:val="TekstprzypisudolnegoZnak"/>
    <w:rsid w:val="00BC537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BC5372"/>
  </w:style>
  <w:style w:type="character" w:styleId="Odwoanieprzypisudolnego">
    <w:name w:val="footnote reference"/>
    <w:rsid w:val="00BC537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D6F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B6017-F0FB-4202-B38F-0CF47010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684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eszczynska</dc:creator>
  <cp:lastModifiedBy>Anna Kwaszyńska</cp:lastModifiedBy>
  <cp:revision>33</cp:revision>
  <cp:lastPrinted>2012-08-29T11:19:00Z</cp:lastPrinted>
  <dcterms:created xsi:type="dcterms:W3CDTF">2022-05-12T07:37:00Z</dcterms:created>
  <dcterms:modified xsi:type="dcterms:W3CDTF">2025-08-27T12:41:00Z</dcterms:modified>
</cp:coreProperties>
</file>